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4327" w14:textId="039C2C77" w:rsidR="0033744E" w:rsidRPr="002C091C" w:rsidRDefault="00CB1BEE" w:rsidP="00CF3BFD">
      <w:pPr>
        <w:spacing w:line="460" w:lineRule="exact"/>
        <w:jc w:val="center"/>
        <w:rPr>
          <w:rFonts w:ascii="ＭＳ Ｐ明朝" w:eastAsia="ＭＳ Ｐ明朝" w:hAnsi="ＭＳ Ｐ明朝"/>
          <w:bCs/>
          <w:sz w:val="24"/>
          <w:szCs w:val="24"/>
        </w:rPr>
      </w:pP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第６</w:t>
      </w:r>
      <w:r w:rsidR="00435006" w:rsidRPr="002C091C">
        <w:rPr>
          <w:rFonts w:ascii="ＭＳ Ｐ明朝" w:eastAsia="ＭＳ Ｐ明朝" w:hAnsi="ＭＳ Ｐ明朝" w:hint="eastAsia"/>
          <w:bCs/>
          <w:sz w:val="24"/>
          <w:szCs w:val="24"/>
        </w:rPr>
        <w:t>8</w:t>
      </w: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回全日本教員ソフトボール選手権</w:t>
      </w:r>
      <w:r w:rsidR="009B551A" w:rsidRPr="002C091C">
        <w:rPr>
          <w:rFonts w:ascii="ＭＳ Ｐ明朝" w:eastAsia="ＭＳ Ｐ明朝" w:hAnsi="ＭＳ Ｐ明朝" w:hint="eastAsia"/>
          <w:bCs/>
          <w:sz w:val="24"/>
          <w:szCs w:val="24"/>
        </w:rPr>
        <w:t>大会</w:t>
      </w: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九州</w:t>
      </w:r>
      <w:r w:rsidR="00125411" w:rsidRPr="002C091C">
        <w:rPr>
          <w:rFonts w:ascii="ＭＳ Ｐ明朝" w:eastAsia="ＭＳ Ｐ明朝" w:hAnsi="ＭＳ Ｐ明朝" w:hint="eastAsia"/>
          <w:bCs/>
          <w:sz w:val="24"/>
          <w:szCs w:val="24"/>
        </w:rPr>
        <w:t>地区予選会実</w:t>
      </w:r>
      <w:r w:rsidRPr="002C091C">
        <w:rPr>
          <w:rFonts w:ascii="ＭＳ Ｐ明朝" w:eastAsia="ＭＳ Ｐ明朝" w:hAnsi="ＭＳ Ｐ明朝" w:hint="eastAsia"/>
          <w:bCs/>
          <w:sz w:val="24"/>
          <w:szCs w:val="24"/>
        </w:rPr>
        <w:t>施要項</w:t>
      </w:r>
    </w:p>
    <w:p w14:paraId="19628768" w14:textId="77777777" w:rsidR="00695FD1" w:rsidRPr="00CF3BFD" w:rsidRDefault="00695FD1" w:rsidP="00CF3BFD">
      <w:pPr>
        <w:spacing w:line="46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63705B5D" w14:textId="77777777" w:rsidR="00B32C2D" w:rsidRDefault="00CB1BEE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 w:rsidRPr="000A6F86">
        <w:rPr>
          <w:rFonts w:ascii="ＭＳ Ｐ明朝" w:eastAsia="ＭＳ Ｐ明朝" w:hAnsi="ＭＳ Ｐ明朝" w:hint="eastAsia"/>
          <w:sz w:val="22"/>
        </w:rPr>
        <w:t xml:space="preserve">1　</w:t>
      </w:r>
      <w:r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417"/>
        </w:rPr>
        <w:t>主</w:t>
      </w:r>
      <w:r w:rsidRPr="00984B9D">
        <w:rPr>
          <w:rFonts w:ascii="ＭＳ Ｐ明朝" w:eastAsia="ＭＳ Ｐ明朝" w:hAnsi="ＭＳ Ｐ明朝" w:hint="eastAsia"/>
          <w:kern w:val="0"/>
          <w:sz w:val="22"/>
          <w:fitText w:val="1100" w:id="1142716417"/>
        </w:rPr>
        <w:t>催</w:t>
      </w:r>
      <w:r w:rsidR="00F308BE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　</w:t>
      </w:r>
      <w:r w:rsidRPr="000A6F86">
        <w:rPr>
          <w:rFonts w:ascii="ＭＳ Ｐ明朝" w:eastAsia="ＭＳ Ｐ明朝" w:hAnsi="ＭＳ Ｐ明朝" w:hint="eastAsia"/>
          <w:sz w:val="22"/>
        </w:rPr>
        <w:t>九州ソフトボール協会</w:t>
      </w:r>
    </w:p>
    <w:p w14:paraId="2BCAC0FB" w14:textId="13706D25" w:rsidR="004A7A1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</w:t>
      </w:r>
      <w:r w:rsidR="00CB1BEE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5907"/>
        </w:rPr>
        <w:t>後</w:t>
      </w:r>
      <w:r w:rsidR="00CB1BEE" w:rsidRPr="00984B9D">
        <w:rPr>
          <w:rFonts w:ascii="ＭＳ Ｐ明朝" w:eastAsia="ＭＳ Ｐ明朝" w:hAnsi="ＭＳ Ｐ明朝" w:hint="eastAsia"/>
          <w:kern w:val="0"/>
          <w:sz w:val="22"/>
          <w:fitText w:val="1100" w:id="1142715907"/>
        </w:rPr>
        <w:t>援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EF3381" w:rsidRPr="000A6F86">
        <w:rPr>
          <w:rFonts w:ascii="ＭＳ Ｐ明朝" w:eastAsia="ＭＳ Ｐ明朝" w:hAnsi="ＭＳ Ｐ明朝" w:hint="eastAsia"/>
          <w:sz w:val="22"/>
        </w:rPr>
        <w:t>佐賀</w:t>
      </w:r>
      <w:r w:rsidR="005E77A3">
        <w:rPr>
          <w:rFonts w:ascii="ＭＳ Ｐ明朝" w:eastAsia="ＭＳ Ｐ明朝" w:hAnsi="ＭＳ Ｐ明朝" w:hint="eastAsia"/>
          <w:sz w:val="22"/>
        </w:rPr>
        <w:t>県・</w:t>
      </w:r>
      <w:r w:rsidR="00CB1BEE" w:rsidRPr="000A6F86">
        <w:rPr>
          <w:rFonts w:ascii="ＭＳ Ｐ明朝" w:eastAsia="ＭＳ Ｐ明朝" w:hAnsi="ＭＳ Ｐ明朝" w:hint="eastAsia"/>
          <w:sz w:val="22"/>
        </w:rPr>
        <w:t>（公財）</w:t>
      </w:r>
      <w:r w:rsidR="00EF3381" w:rsidRPr="000A6F86">
        <w:rPr>
          <w:rFonts w:ascii="ＭＳ Ｐ明朝" w:eastAsia="ＭＳ Ｐ明朝" w:hAnsi="ＭＳ Ｐ明朝" w:hint="eastAsia"/>
          <w:sz w:val="22"/>
        </w:rPr>
        <w:t>佐賀</w:t>
      </w:r>
      <w:r w:rsidR="00CB1BEE" w:rsidRPr="000A6F86">
        <w:rPr>
          <w:rFonts w:ascii="ＭＳ Ｐ明朝" w:eastAsia="ＭＳ Ｐ明朝" w:hAnsi="ＭＳ Ｐ明朝" w:hint="eastAsia"/>
          <w:sz w:val="22"/>
        </w:rPr>
        <w:t>県</w:t>
      </w:r>
      <w:r w:rsidR="00435006">
        <w:rPr>
          <w:rFonts w:ascii="ＭＳ Ｐ明朝" w:eastAsia="ＭＳ Ｐ明朝" w:hAnsi="ＭＳ Ｐ明朝" w:hint="eastAsia"/>
          <w:sz w:val="22"/>
        </w:rPr>
        <w:t>スポーツ</w:t>
      </w:r>
      <w:r w:rsidR="00CB1BEE" w:rsidRPr="000A6F86">
        <w:rPr>
          <w:rFonts w:ascii="ＭＳ Ｐ明朝" w:eastAsia="ＭＳ Ｐ明朝" w:hAnsi="ＭＳ Ｐ明朝" w:hint="eastAsia"/>
          <w:sz w:val="22"/>
        </w:rPr>
        <w:t>協会</w:t>
      </w:r>
      <w:r w:rsidR="00695FD1">
        <w:rPr>
          <w:rFonts w:ascii="ＭＳ Ｐ明朝" w:eastAsia="ＭＳ Ｐ明朝" w:hAnsi="ＭＳ Ｐ明朝" w:hint="eastAsia"/>
          <w:sz w:val="22"/>
        </w:rPr>
        <w:t>・</w:t>
      </w:r>
      <w:r w:rsidR="004A7A16">
        <w:rPr>
          <w:rFonts w:ascii="ＭＳ Ｐ明朝" w:eastAsia="ＭＳ Ｐ明朝" w:hAnsi="ＭＳ Ｐ明朝" w:hint="eastAsia"/>
          <w:sz w:val="22"/>
        </w:rPr>
        <w:t>佐賀市教育委員会</w:t>
      </w:r>
    </w:p>
    <w:p w14:paraId="36418E24" w14:textId="2199FEA5" w:rsidR="00CB1BEE" w:rsidRPr="000A6F86" w:rsidRDefault="00B32C2D" w:rsidP="004A7A16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sz w:val="22"/>
        </w:rPr>
      </w:pPr>
      <w:r w:rsidRPr="000A6F86">
        <w:rPr>
          <w:rFonts w:ascii="ＭＳ Ｐ明朝" w:eastAsia="ＭＳ Ｐ明朝" w:hAnsi="ＭＳ Ｐ明朝" w:hint="eastAsia"/>
          <w:sz w:val="22"/>
        </w:rPr>
        <w:t>（公財）</w:t>
      </w:r>
      <w:r w:rsidR="00435006">
        <w:rPr>
          <w:rFonts w:ascii="ＭＳ Ｐ明朝" w:eastAsia="ＭＳ Ｐ明朝" w:hAnsi="ＭＳ Ｐ明朝" w:hint="eastAsia"/>
          <w:sz w:val="22"/>
        </w:rPr>
        <w:t>佐賀</w:t>
      </w:r>
      <w:r w:rsidR="00EF3381" w:rsidRPr="000A6F86">
        <w:rPr>
          <w:rFonts w:ascii="ＭＳ Ｐ明朝" w:eastAsia="ＭＳ Ｐ明朝" w:hAnsi="ＭＳ Ｐ明朝" w:hint="eastAsia"/>
          <w:sz w:val="22"/>
        </w:rPr>
        <w:t>市</w:t>
      </w:r>
      <w:r w:rsidR="00B74F62">
        <w:rPr>
          <w:rFonts w:ascii="ＭＳ Ｐ明朝" w:eastAsia="ＭＳ Ｐ明朝" w:hAnsi="ＭＳ Ｐ明朝" w:hint="eastAsia"/>
          <w:sz w:val="22"/>
        </w:rPr>
        <w:t>スポーツ</w:t>
      </w:r>
      <w:r w:rsidR="00CB1BEE" w:rsidRPr="000A6F86">
        <w:rPr>
          <w:rFonts w:ascii="ＭＳ Ｐ明朝" w:eastAsia="ＭＳ Ｐ明朝" w:hAnsi="ＭＳ Ｐ明朝" w:hint="eastAsia"/>
          <w:sz w:val="22"/>
        </w:rPr>
        <w:t>協会</w:t>
      </w:r>
      <w:r w:rsidR="00C45446">
        <w:rPr>
          <w:rFonts w:ascii="ＭＳ Ｐ明朝" w:eastAsia="ＭＳ Ｐ明朝" w:hAnsi="ＭＳ Ｐ明朝" w:hint="eastAsia"/>
          <w:sz w:val="22"/>
        </w:rPr>
        <w:t>・</w:t>
      </w:r>
      <w:r w:rsidR="00055553" w:rsidRPr="000A6F86">
        <w:rPr>
          <w:rFonts w:ascii="ＭＳ Ｐ明朝" w:eastAsia="ＭＳ Ｐ明朝" w:hAnsi="ＭＳ Ｐ明朝" w:hint="eastAsia"/>
          <w:sz w:val="22"/>
        </w:rPr>
        <w:t>（株）</w:t>
      </w:r>
      <w:r w:rsidR="00EF3381" w:rsidRPr="000A6F86">
        <w:rPr>
          <w:rFonts w:ascii="ＭＳ Ｐ明朝" w:eastAsia="ＭＳ Ｐ明朝" w:hAnsi="ＭＳ Ｐ明朝" w:hint="eastAsia"/>
          <w:sz w:val="22"/>
        </w:rPr>
        <w:t>佐賀新聞</w:t>
      </w:r>
      <w:r w:rsidR="00055553" w:rsidRPr="000A6F86">
        <w:rPr>
          <w:rFonts w:ascii="ＭＳ Ｐ明朝" w:eastAsia="ＭＳ Ｐ明朝" w:hAnsi="ＭＳ Ｐ明朝" w:hint="eastAsia"/>
          <w:sz w:val="22"/>
        </w:rPr>
        <w:t>社</w:t>
      </w:r>
    </w:p>
    <w:p w14:paraId="0BF6C3B0" w14:textId="67BEE84F" w:rsidR="00526E4C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="00526E4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526E4C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160"/>
        </w:rPr>
        <w:t>主</w:t>
      </w:r>
      <w:r w:rsidR="00526E4C" w:rsidRPr="00984B9D">
        <w:rPr>
          <w:rFonts w:ascii="ＭＳ Ｐ明朝" w:eastAsia="ＭＳ Ｐ明朝" w:hAnsi="ＭＳ Ｐ明朝" w:hint="eastAsia"/>
          <w:kern w:val="0"/>
          <w:sz w:val="22"/>
          <w:fitText w:val="1100" w:id="1142716160"/>
        </w:rPr>
        <w:t>管</w:t>
      </w:r>
      <w:r w:rsidR="00526E4C" w:rsidRPr="000A6F86">
        <w:rPr>
          <w:rFonts w:ascii="ＭＳ Ｐ明朝" w:eastAsia="ＭＳ Ｐ明朝" w:hAnsi="ＭＳ Ｐ明朝" w:hint="eastAsia"/>
          <w:sz w:val="22"/>
        </w:rPr>
        <w:t xml:space="preserve">    </w:t>
      </w:r>
      <w:r w:rsidR="00EF3381" w:rsidRPr="000A6F86">
        <w:rPr>
          <w:rFonts w:ascii="ＭＳ Ｐ明朝" w:eastAsia="ＭＳ Ｐ明朝" w:hAnsi="ＭＳ Ｐ明朝" w:hint="eastAsia"/>
          <w:sz w:val="22"/>
        </w:rPr>
        <w:t>（一社）佐賀</w:t>
      </w:r>
      <w:r w:rsidR="00526E4C" w:rsidRPr="000A6F86">
        <w:rPr>
          <w:rFonts w:ascii="ＭＳ Ｐ明朝" w:eastAsia="ＭＳ Ｐ明朝" w:hAnsi="ＭＳ Ｐ明朝" w:hint="eastAsia"/>
          <w:sz w:val="22"/>
        </w:rPr>
        <w:t>県ソフトボール</w:t>
      </w:r>
      <w:r w:rsidR="00435006">
        <w:rPr>
          <w:rFonts w:ascii="ＭＳ Ｐ明朝" w:eastAsia="ＭＳ Ｐ明朝" w:hAnsi="ＭＳ Ｐ明朝" w:hint="eastAsia"/>
          <w:sz w:val="22"/>
        </w:rPr>
        <w:t>協会</w:t>
      </w:r>
      <w:r w:rsidR="00C45446">
        <w:rPr>
          <w:rFonts w:ascii="ＭＳ Ｐ明朝" w:eastAsia="ＭＳ Ｐ明朝" w:hAnsi="ＭＳ Ｐ明朝" w:hint="eastAsia"/>
          <w:sz w:val="22"/>
        </w:rPr>
        <w:t xml:space="preserve"> </w:t>
      </w:r>
      <w:r w:rsidR="004C366C" w:rsidRPr="000A6F86">
        <w:rPr>
          <w:rFonts w:ascii="ＭＳ Ｐ明朝" w:eastAsia="ＭＳ Ｐ明朝" w:hAnsi="ＭＳ Ｐ明朝" w:hint="eastAsia"/>
          <w:sz w:val="22"/>
        </w:rPr>
        <w:t>・</w:t>
      </w:r>
      <w:r w:rsidR="00C45446">
        <w:rPr>
          <w:rFonts w:ascii="ＭＳ Ｐ明朝" w:eastAsia="ＭＳ Ｐ明朝" w:hAnsi="ＭＳ Ｐ明朝" w:hint="eastAsia"/>
          <w:sz w:val="22"/>
        </w:rPr>
        <w:t xml:space="preserve"> </w:t>
      </w:r>
      <w:r w:rsidR="00435006">
        <w:rPr>
          <w:rFonts w:ascii="ＭＳ Ｐ明朝" w:eastAsia="ＭＳ Ｐ明朝" w:hAnsi="ＭＳ Ｐ明朝" w:hint="eastAsia"/>
          <w:sz w:val="22"/>
        </w:rPr>
        <w:t>佐賀</w:t>
      </w:r>
      <w:r w:rsidR="004C366C" w:rsidRPr="000A6F86">
        <w:rPr>
          <w:rFonts w:ascii="ＭＳ Ｐ明朝" w:eastAsia="ＭＳ Ｐ明朝" w:hAnsi="ＭＳ Ｐ明朝" w:hint="eastAsia"/>
          <w:sz w:val="22"/>
        </w:rPr>
        <w:t>市ソフトボール協会</w:t>
      </w:r>
    </w:p>
    <w:p w14:paraId="14BDEACA" w14:textId="08569BDB" w:rsidR="00CB1BEE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4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161"/>
        </w:rPr>
        <w:t>期</w:t>
      </w:r>
      <w:r w:rsidR="00CB1BEE" w:rsidRPr="00984B9D">
        <w:rPr>
          <w:rFonts w:ascii="ＭＳ Ｐ明朝" w:eastAsia="ＭＳ Ｐ明朝" w:hAnsi="ＭＳ Ｐ明朝" w:hint="eastAsia"/>
          <w:kern w:val="0"/>
          <w:sz w:val="22"/>
          <w:fitText w:val="1100" w:id="1142716161"/>
        </w:rPr>
        <w:t>日</w:t>
      </w:r>
      <w:r w:rsidR="00CA6DE4" w:rsidRPr="000A6F86">
        <w:rPr>
          <w:rFonts w:ascii="ＭＳ Ｐ明朝" w:eastAsia="ＭＳ Ｐ明朝" w:hAnsi="ＭＳ Ｐ明朝" w:hint="eastAsia"/>
          <w:sz w:val="22"/>
        </w:rPr>
        <w:t xml:space="preserve">　　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435006">
        <w:rPr>
          <w:rFonts w:ascii="ＭＳ Ｐ明朝" w:eastAsia="ＭＳ Ｐ明朝" w:hAnsi="ＭＳ Ｐ明朝" w:hint="eastAsia"/>
          <w:sz w:val="22"/>
        </w:rPr>
        <w:t>令和4</w:t>
      </w:r>
      <w:r w:rsidR="00EF3381" w:rsidRPr="000A6F86">
        <w:rPr>
          <w:rFonts w:ascii="ＭＳ Ｐ明朝" w:eastAsia="ＭＳ Ｐ明朝" w:hAnsi="ＭＳ Ｐ明朝" w:hint="eastAsia"/>
          <w:sz w:val="22"/>
        </w:rPr>
        <w:t>年６月１１日（土）・１２</w:t>
      </w:r>
      <w:r w:rsidR="00CB1BEE" w:rsidRPr="000A6F86">
        <w:rPr>
          <w:rFonts w:ascii="ＭＳ Ｐ明朝" w:eastAsia="ＭＳ Ｐ明朝" w:hAnsi="ＭＳ Ｐ明朝" w:hint="eastAsia"/>
          <w:sz w:val="22"/>
        </w:rPr>
        <w:t>日（日）</w:t>
      </w:r>
    </w:p>
    <w:p w14:paraId="54E51588" w14:textId="5DCD9CCF" w:rsidR="00CB1BEE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5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BEE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416"/>
        </w:rPr>
        <w:t>会</w:t>
      </w:r>
      <w:r w:rsidR="00561D01" w:rsidRPr="00984B9D">
        <w:rPr>
          <w:rFonts w:ascii="ＭＳ Ｐ明朝" w:eastAsia="ＭＳ Ｐ明朝" w:hAnsi="ＭＳ Ｐ明朝" w:hint="eastAsia"/>
          <w:kern w:val="0"/>
          <w:sz w:val="22"/>
          <w:fitText w:val="1100" w:id="1142716416"/>
        </w:rPr>
        <w:t>場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　　　</w:t>
      </w:r>
      <w:r w:rsidR="00435006">
        <w:rPr>
          <w:rFonts w:ascii="ＭＳ Ｐ明朝" w:eastAsia="ＭＳ Ｐ明朝" w:hAnsi="ＭＳ Ｐ明朝" w:hint="eastAsia"/>
          <w:sz w:val="22"/>
        </w:rPr>
        <w:t>佐賀市健康運動センター</w:t>
      </w:r>
      <w:r w:rsidR="005832F3">
        <w:rPr>
          <w:rFonts w:ascii="ＭＳ Ｐ明朝" w:eastAsia="ＭＳ Ｐ明朝" w:hAnsi="ＭＳ Ｐ明朝" w:hint="eastAsia"/>
          <w:sz w:val="22"/>
        </w:rPr>
        <w:t>グランド</w:t>
      </w:r>
      <w:r w:rsidR="00435006">
        <w:rPr>
          <w:rFonts w:ascii="ＭＳ Ｐ明朝" w:eastAsia="ＭＳ Ｐ明朝" w:hAnsi="ＭＳ Ｐ明朝" w:hint="eastAsia"/>
          <w:sz w:val="22"/>
        </w:rPr>
        <w:t>、佐賀市大和中央公園グランド</w:t>
      </w:r>
    </w:p>
    <w:p w14:paraId="5AE130AF" w14:textId="718EF878" w:rsidR="008A6FFD" w:rsidRPr="000A6F86" w:rsidRDefault="000601C9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6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561D01" w:rsidRPr="00984B9D">
        <w:rPr>
          <w:rFonts w:ascii="ＭＳ Ｐ明朝" w:eastAsia="ＭＳ Ｐ明朝" w:hAnsi="ＭＳ Ｐ明朝" w:hint="eastAsia"/>
          <w:spacing w:val="9"/>
          <w:kern w:val="0"/>
          <w:sz w:val="22"/>
          <w:fitText w:val="1100" w:id="1142716418"/>
        </w:rPr>
        <w:t>参加チー</w:t>
      </w:r>
      <w:r w:rsidR="00561D01" w:rsidRPr="00984B9D">
        <w:rPr>
          <w:rFonts w:ascii="ＭＳ Ｐ明朝" w:eastAsia="ＭＳ Ｐ明朝" w:hAnsi="ＭＳ Ｐ明朝" w:hint="eastAsia"/>
          <w:spacing w:val="-16"/>
          <w:kern w:val="0"/>
          <w:sz w:val="22"/>
          <w:fitText w:val="1100" w:id="1142716418"/>
        </w:rPr>
        <w:t>ム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sz w:val="22"/>
        </w:rPr>
        <w:t xml:space="preserve">  </w:t>
      </w:r>
      <w:r w:rsidR="00561D01" w:rsidRPr="000A6F86">
        <w:rPr>
          <w:rFonts w:ascii="ＭＳ Ｐ明朝" w:eastAsia="ＭＳ Ｐ明朝" w:hAnsi="ＭＳ Ｐ明朝" w:hint="eastAsia"/>
          <w:sz w:val="22"/>
        </w:rPr>
        <w:t xml:space="preserve"> </w:t>
      </w:r>
      <w:r w:rsidR="008A6FFD" w:rsidRPr="000A6F86">
        <w:rPr>
          <w:rFonts w:ascii="ＭＳ Ｐ明朝" w:eastAsia="ＭＳ Ｐ明朝" w:hAnsi="ＭＳ Ｐ明朝" w:hint="eastAsia"/>
          <w:sz w:val="22"/>
        </w:rPr>
        <w:t>各県２チーム　合計１６チーム</w:t>
      </w:r>
    </w:p>
    <w:p w14:paraId="3946D5AE" w14:textId="77777777" w:rsidR="00695FD1" w:rsidRDefault="000601C9" w:rsidP="00C45446">
      <w:pPr>
        <w:spacing w:line="380" w:lineRule="exact"/>
        <w:ind w:left="2090" w:hangingChars="950" w:hanging="209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sz w:val="22"/>
        </w:rPr>
        <w:t>7</w:t>
      </w:r>
      <w:r w:rsidR="008A6FFD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A6DE4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419"/>
        </w:rPr>
        <w:t>参</w:t>
      </w:r>
      <w:r w:rsidR="008A6FFD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419"/>
        </w:rPr>
        <w:t>加資</w:t>
      </w:r>
      <w:r w:rsidR="008A6FFD" w:rsidRPr="00984B9D">
        <w:rPr>
          <w:rFonts w:ascii="ＭＳ Ｐ明朝" w:eastAsia="ＭＳ Ｐ明朝" w:hAnsi="ＭＳ Ｐ明朝" w:hint="eastAsia"/>
          <w:spacing w:val="2"/>
          <w:kern w:val="0"/>
          <w:sz w:val="22"/>
          <w:fitText w:val="1100" w:id="1142716419"/>
        </w:rPr>
        <w:t>格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>（1）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令和4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>年度（公財）日本ソフトボール協会に登録され、各県の予選を通過した</w:t>
      </w:r>
    </w:p>
    <w:p w14:paraId="0C158A29" w14:textId="049DEAD6" w:rsidR="008A6FFD" w:rsidRPr="000A6F86" w:rsidRDefault="00345EE3" w:rsidP="00695FD1">
      <w:pPr>
        <w:spacing w:line="380" w:lineRule="exact"/>
        <w:ind w:leftChars="900" w:left="1890" w:firstLineChars="100" w:firstLine="22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チーム。または、各県協会から推薦されたチーム。</w:t>
      </w:r>
    </w:p>
    <w:p w14:paraId="3161FF8B" w14:textId="71C1A7BF" w:rsidR="00561D01" w:rsidRPr="000A6F86" w:rsidRDefault="000601C9" w:rsidP="00C45446">
      <w:pPr>
        <w:spacing w:line="380" w:lineRule="exact"/>
        <w:ind w:left="2090" w:hangingChars="950" w:hanging="209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8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A6FFD" w:rsidRPr="00984B9D">
        <w:rPr>
          <w:rFonts w:ascii="ＭＳ Ｐ明朝" w:eastAsia="ＭＳ Ｐ明朝" w:hAnsi="ＭＳ Ｐ明朝" w:hint="eastAsia"/>
          <w:spacing w:val="9"/>
          <w:kern w:val="0"/>
          <w:sz w:val="22"/>
          <w:fitText w:val="1100" w:id="1142716672"/>
        </w:rPr>
        <w:t>チーム編</w:t>
      </w:r>
      <w:r w:rsidR="008A6FFD" w:rsidRPr="00984B9D">
        <w:rPr>
          <w:rFonts w:ascii="ＭＳ Ｐ明朝" w:eastAsia="ＭＳ Ｐ明朝" w:hAnsi="ＭＳ Ｐ明朝" w:hint="eastAsia"/>
          <w:spacing w:val="-3"/>
          <w:kern w:val="0"/>
          <w:sz w:val="22"/>
          <w:fitText w:val="1100" w:id="1142716672"/>
        </w:rPr>
        <w:t>成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>（1）監督１名　コーチ２名　スコアラー１名　選手２５名以内とする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 xml:space="preserve">　なお、監督・コーチ・スコアラーが選手を兼ねる場合は、選手登録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を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す</w:t>
      </w:r>
      <w:r w:rsidR="008A6FFD" w:rsidRPr="000A6F86">
        <w:rPr>
          <w:rFonts w:ascii="ＭＳ Ｐ明朝" w:eastAsia="ＭＳ Ｐ明朝" w:hAnsi="ＭＳ Ｐ明朝" w:hint="eastAsia"/>
          <w:kern w:val="0"/>
          <w:sz w:val="22"/>
        </w:rPr>
        <w:t>ること。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</w:t>
      </w:r>
    </w:p>
    <w:p w14:paraId="17953743" w14:textId="77777777" w:rsidR="00561D01" w:rsidRPr="000A6F86" w:rsidRDefault="008A6FFD" w:rsidP="000601C9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（2）スコアラー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として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ベンチ入りする場合は、公式記録員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の有資格者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であること。</w:t>
      </w:r>
    </w:p>
    <w:p w14:paraId="5275CEEB" w14:textId="77777777" w:rsidR="008A6FFD" w:rsidRPr="000A6F86" w:rsidRDefault="008A6FFD" w:rsidP="000601C9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（3）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参加申し込み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の中に次のいずれかの公認指導者資格を有する者がいること。</w:t>
      </w:r>
    </w:p>
    <w:p w14:paraId="0C8FF573" w14:textId="3985FEFC" w:rsidR="008A6FFD" w:rsidRPr="000A6F86" w:rsidRDefault="008A6FFD" w:rsidP="000601C9">
      <w:pPr>
        <w:spacing w:line="380" w:lineRule="exact"/>
        <w:ind w:left="2420" w:hangingChars="1100" w:hanging="242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4544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B152DA" w:rsidRPr="000A6F86">
        <w:rPr>
          <w:rFonts w:ascii="ＭＳ Ｐ明朝" w:eastAsia="ＭＳ Ｐ明朝" w:hAnsi="ＭＳ Ｐ明朝" w:hint="eastAsia"/>
          <w:kern w:val="0"/>
          <w:sz w:val="22"/>
        </w:rPr>
        <w:t>（公財）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日本</w:t>
      </w:r>
      <w:r w:rsidR="00695FD1">
        <w:rPr>
          <w:rFonts w:ascii="ＭＳ Ｐ明朝" w:eastAsia="ＭＳ Ｐ明朝" w:hAnsi="ＭＳ Ｐ明朝" w:hint="eastAsia"/>
          <w:kern w:val="0"/>
          <w:sz w:val="22"/>
        </w:rPr>
        <w:t>スポーツ協会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資格「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スタート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コーチ」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「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コーチ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1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」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「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コーチ2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」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>「</w:t>
      </w:r>
      <w:r w:rsidR="00C45446">
        <w:rPr>
          <w:rFonts w:ascii="ＭＳ Ｐ明朝" w:eastAsia="ＭＳ Ｐ明朝" w:hAnsi="ＭＳ Ｐ明朝" w:hint="eastAsia"/>
          <w:kern w:val="0"/>
          <w:sz w:val="22"/>
        </w:rPr>
        <w:t>コーチ</w:t>
      </w:r>
      <w:r w:rsidR="004A7A16">
        <w:rPr>
          <w:rFonts w:ascii="ＭＳ Ｐ明朝" w:eastAsia="ＭＳ Ｐ明朝" w:hAnsi="ＭＳ Ｐ明朝" w:hint="eastAsia"/>
          <w:kern w:val="0"/>
          <w:sz w:val="22"/>
        </w:rPr>
        <w:t>3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」</w:t>
      </w:r>
    </w:p>
    <w:p w14:paraId="0DC4762F" w14:textId="600225ED" w:rsidR="008F311B" w:rsidRPr="000A6F86" w:rsidRDefault="000601C9" w:rsidP="000601C9">
      <w:pPr>
        <w:spacing w:line="380" w:lineRule="exact"/>
        <w:ind w:left="1760" w:hangingChars="800" w:hanging="17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9</w:t>
      </w:r>
      <w:r w:rsidR="00BE4D3E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F311B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673"/>
        </w:rPr>
        <w:t>申込方</w:t>
      </w:r>
      <w:r w:rsidR="008F311B" w:rsidRPr="00984B9D">
        <w:rPr>
          <w:rFonts w:ascii="ＭＳ Ｐ明朝" w:eastAsia="ＭＳ Ｐ明朝" w:hAnsi="ＭＳ Ｐ明朝" w:hint="eastAsia"/>
          <w:spacing w:val="2"/>
          <w:kern w:val="0"/>
          <w:sz w:val="22"/>
          <w:fitText w:val="1100" w:id="1142716673"/>
        </w:rPr>
        <w:t>法</w:t>
      </w:r>
      <w:r w:rsidR="00CA6DE4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 xml:space="preserve">　別添参加申込用紙に必要事項を記入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し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>、各県協会長の認印を受け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>、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５月</w:t>
      </w:r>
      <w:r w:rsidR="00B32C2D">
        <w:rPr>
          <w:rFonts w:ascii="ＭＳ Ｐ明朝" w:eastAsia="ＭＳ Ｐ明朝" w:hAnsi="ＭＳ Ｐ明朝" w:hint="eastAsia"/>
          <w:kern w:val="0"/>
          <w:sz w:val="22"/>
        </w:rPr>
        <w:t>２８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日（</w:t>
      </w:r>
      <w:r w:rsidR="00B32C2D">
        <w:rPr>
          <w:rFonts w:ascii="ＭＳ Ｐ明朝" w:eastAsia="ＭＳ Ｐ明朝" w:hAnsi="ＭＳ Ｐ明朝" w:hint="eastAsia"/>
          <w:kern w:val="0"/>
          <w:sz w:val="22"/>
        </w:rPr>
        <w:t>土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）までに下記宛に申込むこと</w:t>
      </w:r>
      <w:r w:rsidR="009B0E3A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（必着）</w:t>
      </w:r>
    </w:p>
    <w:p w14:paraId="44F6A3E5" w14:textId="4E45C060" w:rsidR="007C20BA" w:rsidRPr="000A6F86" w:rsidRDefault="00C45446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095AE" wp14:editId="47A6B695">
                <wp:simplePos x="0" y="0"/>
                <wp:positionH relativeFrom="column">
                  <wp:posOffset>5528310</wp:posOffset>
                </wp:positionH>
                <wp:positionV relativeFrom="paragraph">
                  <wp:posOffset>53975</wp:posOffset>
                </wp:positionV>
                <wp:extent cx="45719" cy="638175"/>
                <wp:effectExtent l="0" t="0" r="12065" b="28575"/>
                <wp:wrapNone/>
                <wp:docPr id="9" name="右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63817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CDA6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35.3pt;margin-top:4.25pt;width:3.6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" adj="129" strokecolor="windowText" strokeweight="1pt">
                <v:stroke joinstyle="miter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D92F3" wp14:editId="3171B2E2">
                <wp:simplePos x="0" y="0"/>
                <wp:positionH relativeFrom="column">
                  <wp:posOffset>1156335</wp:posOffset>
                </wp:positionH>
                <wp:positionV relativeFrom="paragraph">
                  <wp:posOffset>53975</wp:posOffset>
                </wp:positionV>
                <wp:extent cx="133350" cy="695325"/>
                <wp:effectExtent l="0" t="0" r="19050" b="28575"/>
                <wp:wrapNone/>
                <wp:docPr id="7" name="左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69532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DD3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91.05pt;margin-top:4.25pt;width:1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" adj="345" strokecolor="windowText" strokeweight="1pt">
                <v:stroke joinstyle="miter"/>
              </v:shape>
            </w:pict>
          </mc:Fallback>
        </mc:AlternateConten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 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97574D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申込先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97574D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〒</w:t>
      </w:r>
      <w:r w:rsidR="00EF3381" w:rsidRPr="000A6F86">
        <w:rPr>
          <w:rFonts w:ascii="ＭＳ Ｐ明朝" w:eastAsia="ＭＳ Ｐ明朝" w:hAnsi="ＭＳ Ｐ明朝" w:hint="eastAsia"/>
          <w:kern w:val="0"/>
          <w:sz w:val="22"/>
        </w:rPr>
        <w:t>844－0012</w:t>
      </w:r>
      <w:r w:rsidR="00B152D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EF3381" w:rsidRPr="000A6F86">
        <w:rPr>
          <w:rFonts w:ascii="ＭＳ Ｐ明朝" w:eastAsia="ＭＳ Ｐ明朝" w:hAnsi="ＭＳ Ｐ明朝" w:hint="eastAsia"/>
          <w:kern w:val="0"/>
          <w:sz w:val="22"/>
        </w:rPr>
        <w:t>佐賀県西松浦郡有田町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桑古場乙２２９２－４</w:t>
      </w:r>
    </w:p>
    <w:p w14:paraId="44FA5238" w14:textId="41AB51C1" w:rsidR="007C20BA" w:rsidRPr="000A6F86" w:rsidRDefault="00B152DA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  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       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（一社）佐賀県ソフトボール</w:t>
      </w:r>
      <w:r w:rsidR="005832F3">
        <w:rPr>
          <w:rFonts w:ascii="ＭＳ Ｐ明朝" w:eastAsia="ＭＳ Ｐ明朝" w:hAnsi="ＭＳ Ｐ明朝" w:hint="eastAsia"/>
          <w:kern w:val="0"/>
          <w:sz w:val="22"/>
        </w:rPr>
        <w:t>協会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事務局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40BA263A" w14:textId="484391BA" w:rsidR="005D4810" w:rsidRPr="000A6F86" w:rsidRDefault="00ED67AD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  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 </w:t>
      </w:r>
      <w:r w:rsidR="004C366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053CBC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4C366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1673BE">
        <w:rPr>
          <w:rFonts w:ascii="ＭＳ Ｐ明朝" w:eastAsia="ＭＳ Ｐ明朝" w:hAnsi="ＭＳ Ｐ明朝" w:hint="eastAsia"/>
          <w:kern w:val="0"/>
          <w:sz w:val="22"/>
        </w:rPr>
        <w:t>℡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０９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５５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４２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５１３８</w:t>
      </w:r>
    </w:p>
    <w:p w14:paraId="40594AF9" w14:textId="2E61199F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0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984B9D">
        <w:rPr>
          <w:rFonts w:ascii="ＭＳ Ｐ明朝" w:eastAsia="ＭＳ Ｐ明朝" w:hAnsi="ＭＳ Ｐ明朝" w:hint="eastAsia"/>
          <w:spacing w:val="110"/>
          <w:kern w:val="0"/>
          <w:sz w:val="22"/>
          <w:fitText w:val="1100" w:id="1142716674"/>
        </w:rPr>
        <w:t>参加</w:t>
      </w:r>
      <w:r w:rsidR="007C20BA" w:rsidRPr="00984B9D">
        <w:rPr>
          <w:rFonts w:ascii="ＭＳ Ｐ明朝" w:eastAsia="ＭＳ Ｐ明朝" w:hAnsi="ＭＳ Ｐ明朝" w:hint="eastAsia"/>
          <w:kern w:val="0"/>
          <w:sz w:val="22"/>
          <w:fitText w:val="1100" w:id="1142716674"/>
        </w:rPr>
        <w:t>料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9B0E3A" w:rsidRPr="000A6F86">
        <w:rPr>
          <w:rFonts w:ascii="ＭＳ Ｐ明朝" w:eastAsia="ＭＳ Ｐ明朝" w:hAnsi="ＭＳ Ｐ明朝" w:hint="eastAsia"/>
          <w:kern w:val="0"/>
          <w:sz w:val="22"/>
        </w:rPr>
        <w:t>１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チーム　３３，０００円</w:t>
      </w:r>
      <w:r w:rsidR="00FE229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必ずチーム名での</w:t>
      </w:r>
      <w:r w:rsidR="009B0E3A" w:rsidRPr="000A6F86">
        <w:rPr>
          <w:rFonts w:ascii="ＭＳ Ｐ明朝" w:eastAsia="ＭＳ Ｐ明朝" w:hAnsi="ＭＳ Ｐ明朝" w:hint="eastAsia"/>
          <w:kern w:val="0"/>
          <w:sz w:val="22"/>
        </w:rPr>
        <w:t>振込</w:t>
      </w:r>
      <w:r w:rsidR="0097574D" w:rsidRPr="000A6F86">
        <w:rPr>
          <w:rFonts w:ascii="ＭＳ Ｐ明朝" w:eastAsia="ＭＳ Ｐ明朝" w:hAnsi="ＭＳ Ｐ明朝" w:hint="eastAsia"/>
          <w:kern w:val="0"/>
          <w:sz w:val="22"/>
        </w:rPr>
        <w:t>みをお願いします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）</w:t>
      </w:r>
    </w:p>
    <w:p w14:paraId="3C9E0C5F" w14:textId="2FE857F9" w:rsidR="00F87857" w:rsidRPr="000A6F86" w:rsidRDefault="00C45446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CCE4B" wp14:editId="63B3E638">
                <wp:simplePos x="0" y="0"/>
                <wp:positionH relativeFrom="column">
                  <wp:posOffset>5543550</wp:posOffset>
                </wp:positionH>
                <wp:positionV relativeFrom="paragraph">
                  <wp:posOffset>46990</wp:posOffset>
                </wp:positionV>
                <wp:extent cx="73025" cy="836295"/>
                <wp:effectExtent l="0" t="0" r="22225" b="20955"/>
                <wp:wrapNone/>
                <wp:docPr id="10" name="右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83629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FD3B" id="右大かっこ 10" o:spid="_x0000_s1026" type="#_x0000_t86" style="position:absolute;left:0;text-align:left;margin-left:436.5pt;margin-top:3.7pt;width:5.75pt;height:6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" adj="157" strokecolor="windowText" strokeweight="1pt">
                <v:stroke joinstyle="miter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63439" wp14:editId="65E69E28">
                <wp:simplePos x="0" y="0"/>
                <wp:positionH relativeFrom="column">
                  <wp:posOffset>1152525</wp:posOffset>
                </wp:positionH>
                <wp:positionV relativeFrom="paragraph">
                  <wp:posOffset>50165</wp:posOffset>
                </wp:positionV>
                <wp:extent cx="77470" cy="836295"/>
                <wp:effectExtent l="0" t="0" r="17780" b="20955"/>
                <wp:wrapNone/>
                <wp:docPr id="8" name="左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83629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6676" id="左大かっこ 8" o:spid="_x0000_s1026" type="#_x0000_t85" style="position:absolute;left:0;text-align:left;margin-left:90.75pt;margin-top:3.95pt;width:6.1pt;height:6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" adj="167" strokecolor="windowText" strokeweight="1pt">
                <v:stroke joinstyle="miter"/>
              </v:shape>
            </w:pict>
          </mc:Fallback>
        </mc:AlternateConten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 振込先　　金融機関名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佐賀銀行有田駅前支店</w:t>
      </w:r>
      <w:r w:rsidR="00F87857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</w:p>
    <w:p w14:paraId="164D7128" w14:textId="108BAF4F" w:rsidR="00F87857" w:rsidRPr="000A6F86" w:rsidRDefault="006C7700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 普通預金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３０１８３６０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33FABA70" w14:textId="475A10E6" w:rsidR="006C7700" w:rsidRPr="000A6F86" w:rsidRDefault="006C7700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    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561D01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（一社）佐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県ソフトボール</w:t>
      </w:r>
      <w:r w:rsidR="00550D37">
        <w:rPr>
          <w:rFonts w:ascii="ＭＳ Ｐ明朝" w:eastAsia="ＭＳ Ｐ明朝" w:hAnsi="ＭＳ Ｐ明朝" w:hint="eastAsia"/>
          <w:kern w:val="0"/>
          <w:sz w:val="22"/>
        </w:rPr>
        <w:t>協会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</w:p>
    <w:p w14:paraId="0A6FC41E" w14:textId="00F0C5FE" w:rsidR="005D4810" w:rsidRPr="000A6F86" w:rsidRDefault="006C7700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</w:t>
      </w:r>
      <w:r w:rsidR="00053CBC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561D01" w:rsidRPr="000A6F86">
        <w:rPr>
          <w:rFonts w:ascii="ＭＳ Ｐ明朝" w:eastAsia="ＭＳ Ｐ明朝" w:hAnsi="ＭＳ Ｐ明朝" w:hint="eastAsia"/>
          <w:kern w:val="0"/>
          <w:sz w:val="22"/>
        </w:rPr>
        <w:t xml:space="preserve">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C26E14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673BE">
        <w:rPr>
          <w:rFonts w:ascii="ＭＳ Ｐ明朝" w:eastAsia="ＭＳ Ｐ明朝" w:hAnsi="ＭＳ Ｐ明朝" w:hint="eastAsia"/>
          <w:kern w:val="0"/>
          <w:sz w:val="22"/>
        </w:rPr>
        <w:t>℡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0955</w:t>
      </w:r>
      <w:r w:rsidR="00BC7620"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42</w:t>
      </w:r>
      <w:r w:rsidR="00BC7620" w:rsidRPr="000A6F86">
        <w:rPr>
          <w:rFonts w:ascii="ＭＳ Ｐ明朝" w:eastAsia="ＭＳ Ｐ明朝" w:hAnsi="ＭＳ Ｐ明朝" w:hint="eastAsia"/>
          <w:kern w:val="0"/>
          <w:sz w:val="22"/>
        </w:rPr>
        <w:t>－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5138</w:t>
      </w:r>
    </w:p>
    <w:p w14:paraId="7CC36A44" w14:textId="22F26235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1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spacing w:val="2"/>
          <w:w w:val="76"/>
          <w:kern w:val="0"/>
          <w:sz w:val="22"/>
          <w:fitText w:val="1100" w:id="877905920"/>
        </w:rPr>
        <w:t>審判員・記録</w:t>
      </w:r>
      <w:r w:rsidR="007C20BA" w:rsidRPr="000A6F86">
        <w:rPr>
          <w:rFonts w:ascii="ＭＳ Ｐ明朝" w:eastAsia="ＭＳ Ｐ明朝" w:hAnsi="ＭＳ Ｐ明朝" w:hint="eastAsia"/>
          <w:spacing w:val="-2"/>
          <w:w w:val="76"/>
          <w:kern w:val="0"/>
          <w:sz w:val="22"/>
          <w:fitText w:val="1100" w:id="877905920"/>
        </w:rPr>
        <w:t>員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主管協会推薦の審判員・記録員とする。</w:t>
      </w:r>
    </w:p>
    <w:p w14:paraId="6FD0BBD2" w14:textId="7348329E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2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5921"/>
        </w:rPr>
        <w:t>競技規</w:t>
      </w:r>
      <w:r w:rsidR="007C20BA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5921"/>
        </w:rPr>
        <w:t>則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DA61D1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3C68CC" w:rsidRPr="000A6F86">
        <w:rPr>
          <w:rFonts w:ascii="ＭＳ Ｐ明朝" w:eastAsia="ＭＳ Ｐ明朝" w:hAnsi="ＭＳ Ｐ明朝" w:hint="eastAsia"/>
          <w:kern w:val="0"/>
          <w:sz w:val="22"/>
        </w:rPr>
        <w:t>２０</w:t>
      </w:r>
      <w:r w:rsidR="001673BE">
        <w:rPr>
          <w:rFonts w:ascii="ＭＳ Ｐ明朝" w:eastAsia="ＭＳ Ｐ明朝" w:hAnsi="ＭＳ Ｐ明朝" w:hint="eastAsia"/>
          <w:kern w:val="0"/>
          <w:sz w:val="22"/>
        </w:rPr>
        <w:t>22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年度オフィシャルソフトボールルールによる。</w:t>
      </w:r>
    </w:p>
    <w:p w14:paraId="35C250B7" w14:textId="3384AFE5" w:rsidR="007C20B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3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20BA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6688"/>
        </w:rPr>
        <w:t>試合方</w:t>
      </w:r>
      <w:r w:rsidR="007C20BA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6688"/>
        </w:rPr>
        <w:t>法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　</w:t>
      </w:r>
      <w:r w:rsidR="001324AF" w:rsidRPr="000A6F86">
        <w:rPr>
          <w:rFonts w:ascii="ＭＳ Ｐ明朝" w:eastAsia="ＭＳ Ｐ明朝" w:hAnsi="ＭＳ Ｐ明朝"/>
          <w:kern w:val="0"/>
          <w:sz w:val="22"/>
        </w:rPr>
        <w:t xml:space="preserve"> (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1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>）トーナメント方式による.</w:t>
      </w:r>
    </w:p>
    <w:p w14:paraId="7A9F45D5" w14:textId="77777777" w:rsidR="007B5A19" w:rsidRPr="000A6F86" w:rsidRDefault="001324AF" w:rsidP="000601C9">
      <w:pPr>
        <w:tabs>
          <w:tab w:val="left" w:pos="1895"/>
        </w:tabs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/>
          <w:kern w:val="0"/>
          <w:sz w:val="22"/>
        </w:rPr>
        <w:tab/>
        <w:t>(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2）サスペンデッドゲームを適用する。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055553" w:rsidRPr="000A6F86">
        <w:rPr>
          <w:rFonts w:ascii="ＭＳ Ｐ明朝" w:eastAsia="ＭＳ Ｐ明朝" w:hAnsi="ＭＳ Ｐ明朝" w:hint="eastAsia"/>
          <w:kern w:val="0"/>
          <w:sz w:val="22"/>
        </w:rPr>
        <w:t>日没の場合はナイターゲームとする。）</w:t>
      </w:r>
    </w:p>
    <w:p w14:paraId="5AF6D23D" w14:textId="708BB51D" w:rsidR="00B74F62" w:rsidRDefault="00BE4D3E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4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C00824" w:rsidRPr="000A6F86">
        <w:rPr>
          <w:rFonts w:ascii="ＭＳ Ｐ明朝" w:eastAsia="ＭＳ Ｐ明朝" w:hAnsi="ＭＳ Ｐ明朝" w:hint="eastAsia"/>
          <w:spacing w:val="110"/>
          <w:kern w:val="0"/>
          <w:sz w:val="22"/>
          <w:fitText w:val="1100" w:id="880510464"/>
        </w:rPr>
        <w:t>試用</w:t>
      </w:r>
      <w:r w:rsidR="00C00824" w:rsidRPr="000A6F86">
        <w:rPr>
          <w:rFonts w:ascii="ＭＳ Ｐ明朝" w:eastAsia="ＭＳ Ｐ明朝" w:hAnsi="ＭＳ Ｐ明朝" w:hint="eastAsia"/>
          <w:kern w:val="0"/>
          <w:sz w:val="22"/>
          <w:fitText w:val="1100" w:id="880510464"/>
        </w:rPr>
        <w:t>球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26E14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071E03"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>公財）日本ソフトボール協会検定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ゴム</w:t>
      </w:r>
      <w:r w:rsidR="00ED67AD" w:rsidRPr="000A6F86">
        <w:rPr>
          <w:rFonts w:ascii="ＭＳ Ｐ明朝" w:eastAsia="ＭＳ Ｐ明朝" w:hAnsi="ＭＳ Ｐ明朝" w:hint="eastAsia"/>
          <w:kern w:val="0"/>
          <w:sz w:val="22"/>
        </w:rPr>
        <w:t>製３</w:t>
      </w:r>
      <w:r w:rsidR="007C20BA" w:rsidRPr="000A6F86">
        <w:rPr>
          <w:rFonts w:ascii="ＭＳ Ｐ明朝" w:eastAsia="ＭＳ Ｐ明朝" w:hAnsi="ＭＳ Ｐ明朝" w:hint="eastAsia"/>
          <w:kern w:val="0"/>
          <w:sz w:val="22"/>
        </w:rPr>
        <w:t>号</w:t>
      </w:r>
      <w:r w:rsidR="00071E03" w:rsidRPr="000A6F86">
        <w:rPr>
          <w:rFonts w:ascii="ＭＳ Ｐ明朝" w:eastAsia="ＭＳ Ｐ明朝" w:hAnsi="ＭＳ Ｐ明朝" w:hint="eastAsia"/>
          <w:kern w:val="0"/>
          <w:sz w:val="22"/>
        </w:rPr>
        <w:t>球（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内外ゴム</w:t>
      </w:r>
      <w:r w:rsidR="00071E03" w:rsidRPr="000A6F86">
        <w:rPr>
          <w:rFonts w:ascii="ＭＳ Ｐ明朝" w:eastAsia="ＭＳ Ｐ明朝" w:hAnsi="ＭＳ Ｐ明朝" w:hint="eastAsia"/>
          <w:kern w:val="0"/>
          <w:sz w:val="22"/>
        </w:rPr>
        <w:t>）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とし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>、</w:t>
      </w:r>
      <w:r w:rsidR="00AD75A1" w:rsidRPr="000A6F86">
        <w:rPr>
          <w:rFonts w:ascii="ＭＳ Ｐ明朝" w:eastAsia="ＭＳ Ｐ明朝" w:hAnsi="ＭＳ Ｐ明朝" w:hint="eastAsia"/>
          <w:kern w:val="0"/>
          <w:sz w:val="22"/>
        </w:rPr>
        <w:t>主管協会が</w:t>
      </w:r>
    </w:p>
    <w:p w14:paraId="7C54DD75" w14:textId="7B15321C" w:rsidR="00AD75A1" w:rsidRPr="000A6F86" w:rsidRDefault="00AD75A1" w:rsidP="00B74F62">
      <w:pPr>
        <w:spacing w:line="380" w:lineRule="exact"/>
        <w:ind w:leftChars="900" w:left="2220" w:hangingChars="150" w:hanging="33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準備する。</w:t>
      </w:r>
    </w:p>
    <w:p w14:paraId="5EC0CE55" w14:textId="07F5DE63" w:rsidR="008C3C81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5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D01FD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675"/>
        </w:rPr>
        <w:t>表</w:t>
      </w:r>
      <w:r w:rsidR="008C3C81" w:rsidRPr="00984B9D">
        <w:rPr>
          <w:rFonts w:ascii="ＭＳ Ｐ明朝" w:eastAsia="ＭＳ Ｐ明朝" w:hAnsi="ＭＳ Ｐ明朝" w:hint="eastAsia"/>
          <w:kern w:val="0"/>
          <w:sz w:val="22"/>
          <w:fitText w:val="1100" w:id="1142716675"/>
        </w:rPr>
        <w:t>彰</w:t>
      </w:r>
      <w:r w:rsidR="00C00824" w:rsidRPr="000A6F86">
        <w:rPr>
          <w:rFonts w:ascii="ＭＳ Ｐ明朝" w:eastAsia="ＭＳ Ｐ明朝" w:hAnsi="ＭＳ Ｐ明朝" w:hint="eastAsia"/>
          <w:kern w:val="0"/>
          <w:sz w:val="22"/>
        </w:rPr>
        <w:t xml:space="preserve">　 </w:t>
      </w:r>
      <w:r w:rsidR="00C00824" w:rsidRPr="000A6F86">
        <w:rPr>
          <w:rFonts w:ascii="ＭＳ Ｐ明朝" w:eastAsia="ＭＳ Ｐ明朝" w:hAnsi="ＭＳ Ｐ明朝"/>
          <w:kern w:val="0"/>
          <w:sz w:val="22"/>
        </w:rPr>
        <w:t xml:space="preserve"> </w:t>
      </w:r>
      <w:r w:rsidR="00C00824" w:rsidRPr="000A6F86">
        <w:rPr>
          <w:rFonts w:ascii="ＭＳ Ｐ明朝" w:eastAsia="ＭＳ Ｐ明朝" w:hAnsi="ＭＳ Ｐ明朝" w:hint="eastAsia"/>
          <w:kern w:val="0"/>
          <w:sz w:val="22"/>
        </w:rPr>
        <w:t>優勝チームには優勝旗（持ち回り）と賞状を授与する。</w:t>
      </w:r>
    </w:p>
    <w:p w14:paraId="25B88466" w14:textId="77777777" w:rsidR="008C3C81" w:rsidRPr="000A6F86" w:rsidRDefault="00C00824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準優勝および第</w:t>
      </w:r>
      <w:r w:rsidR="007D01FD" w:rsidRPr="000A6F86">
        <w:rPr>
          <w:rFonts w:ascii="ＭＳ Ｐ明朝" w:eastAsia="ＭＳ Ｐ明朝" w:hAnsi="ＭＳ Ｐ明朝" w:hint="eastAsia"/>
          <w:kern w:val="0"/>
          <w:sz w:val="22"/>
        </w:rPr>
        <w:t>３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位チームには、賞状を授与する。</w:t>
      </w:r>
    </w:p>
    <w:p w14:paraId="32BBF7A6" w14:textId="439DEB68" w:rsidR="00EC5B8A" w:rsidRPr="000A6F86" w:rsidRDefault="00BE4D3E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6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6928"/>
        </w:rPr>
        <w:t>費</w:t>
      </w:r>
      <w:r w:rsidR="00EC5B8A" w:rsidRPr="00984B9D">
        <w:rPr>
          <w:rFonts w:ascii="ＭＳ Ｐ明朝" w:eastAsia="ＭＳ Ｐ明朝" w:hAnsi="ＭＳ Ｐ明朝" w:hint="eastAsia"/>
          <w:kern w:val="0"/>
          <w:sz w:val="22"/>
          <w:fitText w:val="1100" w:id="1142716928"/>
        </w:rPr>
        <w:t>用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参加チームの旅費及び滞在費用については全てチームの負担とする。</w:t>
      </w:r>
    </w:p>
    <w:p w14:paraId="701876CA" w14:textId="4DB29F2B" w:rsidR="00EC5B8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7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kern w:val="0"/>
          <w:sz w:val="22"/>
          <w:fitText w:val="1100" w:id="1142716929"/>
        </w:rPr>
        <w:t>組合せ抽選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監督会議にて行う。</w:t>
      </w:r>
    </w:p>
    <w:p w14:paraId="0FE356FB" w14:textId="77777777" w:rsidR="00695FD1" w:rsidRDefault="00BE4D3E" w:rsidP="00695FD1">
      <w:pPr>
        <w:spacing w:line="380" w:lineRule="exact"/>
        <w:ind w:left="1980" w:hangingChars="900" w:hanging="198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lastRenderedPageBreak/>
        <w:t>1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８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spacing w:val="36"/>
          <w:kern w:val="0"/>
          <w:sz w:val="22"/>
          <w:fitText w:val="1100" w:id="1142716930"/>
        </w:rPr>
        <w:t>監督会</w:t>
      </w:r>
      <w:r w:rsidR="00EC5B8A" w:rsidRPr="00984B9D">
        <w:rPr>
          <w:rFonts w:ascii="ＭＳ Ｐ明朝" w:eastAsia="ＭＳ Ｐ明朝" w:hAnsi="ＭＳ Ｐ明朝" w:hint="eastAsia"/>
          <w:spacing w:val="2"/>
          <w:kern w:val="0"/>
          <w:sz w:val="22"/>
          <w:fitText w:val="1100" w:id="1142716930"/>
        </w:rPr>
        <w:t>議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F71F1E">
        <w:rPr>
          <w:rFonts w:ascii="ＭＳ Ｐ明朝" w:eastAsia="ＭＳ Ｐ明朝" w:hAnsi="ＭＳ Ｐ明朝" w:hint="eastAsia"/>
          <w:kern w:val="0"/>
          <w:sz w:val="22"/>
        </w:rPr>
        <w:t>令和4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年６月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10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日（金）１</w:t>
      </w:r>
      <w:r w:rsidR="007D01FD" w:rsidRPr="000A6F86">
        <w:rPr>
          <w:rFonts w:ascii="ＭＳ Ｐ明朝" w:eastAsia="ＭＳ Ｐ明朝" w:hAnsi="ＭＳ Ｐ明朝" w:hint="eastAsia"/>
          <w:kern w:val="0"/>
          <w:sz w:val="22"/>
        </w:rPr>
        <w:t>８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時</w:t>
      </w:r>
      <w:r w:rsidR="00097FF2" w:rsidRPr="000A6F86">
        <w:rPr>
          <w:rFonts w:ascii="ＭＳ Ｐ明朝" w:eastAsia="ＭＳ Ｐ明朝" w:hAnsi="ＭＳ Ｐ明朝" w:hint="eastAsia"/>
          <w:kern w:val="0"/>
          <w:sz w:val="22"/>
        </w:rPr>
        <w:t>より</w:t>
      </w:r>
      <w:r w:rsidR="00F71F1E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健康運動センター</w:t>
      </w:r>
      <w:r w:rsidR="00097FF2" w:rsidRPr="000A6F86">
        <w:rPr>
          <w:rFonts w:ascii="ＭＳ Ｐ明朝" w:eastAsia="ＭＳ Ｐ明朝" w:hAnsi="ＭＳ Ｐ明朝" w:hint="eastAsia"/>
          <w:kern w:val="0"/>
          <w:sz w:val="22"/>
        </w:rPr>
        <w:t>会議室に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>おいて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、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>開催する。</w:t>
      </w:r>
    </w:p>
    <w:p w14:paraId="012CF186" w14:textId="6D5924BD" w:rsidR="00EC5B8A" w:rsidRPr="000A6F86" w:rsidRDefault="00BA2669" w:rsidP="00695FD1">
      <w:pPr>
        <w:spacing w:line="380" w:lineRule="exact"/>
        <w:ind w:leftChars="900" w:left="189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監督は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ユニフォーム着用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の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こと。</w:t>
      </w:r>
    </w:p>
    <w:p w14:paraId="343A51DC" w14:textId="77E9A008" w:rsidR="00EC5B8A" w:rsidRPr="000A6F86" w:rsidRDefault="000601C9" w:rsidP="000601C9">
      <w:pPr>
        <w:spacing w:line="380" w:lineRule="exact"/>
        <w:ind w:left="1760" w:hangingChars="800" w:hanging="17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19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spacing w:val="110"/>
          <w:kern w:val="0"/>
          <w:sz w:val="22"/>
          <w:fitText w:val="1100" w:id="877908224"/>
        </w:rPr>
        <w:t>開会</w:t>
      </w:r>
      <w:r w:rsidR="00EC5B8A" w:rsidRPr="000A6F86">
        <w:rPr>
          <w:rFonts w:ascii="ＭＳ Ｐ明朝" w:eastAsia="ＭＳ Ｐ明朝" w:hAnsi="ＭＳ Ｐ明朝" w:hint="eastAsia"/>
          <w:kern w:val="0"/>
          <w:sz w:val="22"/>
          <w:fitText w:val="1100" w:id="877908224"/>
        </w:rPr>
        <w:t>式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324AF" w:rsidRPr="000A6F86">
        <w:rPr>
          <w:rFonts w:ascii="ＭＳ Ｐ明朝" w:eastAsia="ＭＳ Ｐ明朝" w:hAnsi="ＭＳ Ｐ明朝"/>
          <w:kern w:val="0"/>
          <w:sz w:val="22"/>
        </w:rPr>
        <w:t xml:space="preserve">  </w:t>
      </w:r>
      <w:r w:rsidR="00F71F1E">
        <w:rPr>
          <w:rFonts w:ascii="ＭＳ Ｐ明朝" w:eastAsia="ＭＳ Ｐ明朝" w:hAnsi="ＭＳ Ｐ明朝" w:hint="eastAsia"/>
          <w:kern w:val="0"/>
          <w:sz w:val="22"/>
        </w:rPr>
        <w:t>令和4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年６月</w:t>
      </w:r>
      <w:r w:rsidR="00006F05" w:rsidRPr="000A6F86">
        <w:rPr>
          <w:rFonts w:ascii="ＭＳ Ｐ明朝" w:eastAsia="ＭＳ Ｐ明朝" w:hAnsi="ＭＳ Ｐ明朝" w:hint="eastAsia"/>
          <w:kern w:val="0"/>
          <w:sz w:val="22"/>
        </w:rPr>
        <w:t>11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日（土）</w:t>
      </w:r>
      <w:r w:rsidR="00097FF2" w:rsidRPr="000A6F86">
        <w:rPr>
          <w:rFonts w:ascii="ＭＳ Ｐ明朝" w:eastAsia="ＭＳ Ｐ明朝" w:hAnsi="ＭＳ Ｐ明朝" w:hint="eastAsia"/>
          <w:kern w:val="0"/>
          <w:sz w:val="22"/>
        </w:rPr>
        <w:t>９時より</w:t>
      </w:r>
      <w:r w:rsidR="00F71F1E">
        <w:rPr>
          <w:rFonts w:ascii="ＭＳ Ｐ明朝" w:eastAsia="ＭＳ Ｐ明朝" w:hAnsi="ＭＳ Ｐ明朝" w:hint="eastAsia"/>
          <w:kern w:val="0"/>
          <w:sz w:val="22"/>
        </w:rPr>
        <w:t>佐賀市健康運動センターグランド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で行う。</w:t>
      </w:r>
    </w:p>
    <w:p w14:paraId="3C6336E5" w14:textId="77777777" w:rsidR="00653124" w:rsidRPr="000A6F86" w:rsidRDefault="00653124" w:rsidP="000601C9">
      <w:pPr>
        <w:spacing w:line="380" w:lineRule="exact"/>
        <w:ind w:firstLineChars="900" w:firstLine="198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開会式には、</w:t>
      </w:r>
      <w:r w:rsidR="009F42B9" w:rsidRPr="000A6F86">
        <w:rPr>
          <w:rFonts w:ascii="ＭＳ Ｐ明朝" w:eastAsia="ＭＳ Ｐ明朝" w:hAnsi="ＭＳ Ｐ明朝" w:hint="eastAsia"/>
          <w:kern w:val="0"/>
          <w:sz w:val="22"/>
        </w:rPr>
        <w:t>選手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全員</w:t>
      </w:r>
      <w:r w:rsidR="009F42B9" w:rsidRPr="000A6F86">
        <w:rPr>
          <w:rFonts w:ascii="ＭＳ Ｐ明朝" w:eastAsia="ＭＳ Ｐ明朝" w:hAnsi="ＭＳ Ｐ明朝" w:hint="eastAsia"/>
          <w:kern w:val="0"/>
          <w:sz w:val="22"/>
        </w:rPr>
        <w:t>ユニ</w:t>
      </w:r>
      <w:r w:rsidR="00125411" w:rsidRPr="000A6F86">
        <w:rPr>
          <w:rFonts w:ascii="ＭＳ Ｐ明朝" w:eastAsia="ＭＳ Ｐ明朝" w:hAnsi="ＭＳ Ｐ明朝" w:hint="eastAsia"/>
          <w:kern w:val="0"/>
          <w:sz w:val="22"/>
        </w:rPr>
        <w:t>フォ</w:t>
      </w:r>
      <w:r w:rsidR="009F42B9" w:rsidRPr="000A6F86">
        <w:rPr>
          <w:rFonts w:ascii="ＭＳ Ｐ明朝" w:eastAsia="ＭＳ Ｐ明朝" w:hAnsi="ＭＳ Ｐ明朝" w:hint="eastAsia"/>
          <w:kern w:val="0"/>
          <w:sz w:val="22"/>
        </w:rPr>
        <w:t>ームを着用し参加すること。（厳守）</w:t>
      </w:r>
    </w:p>
    <w:p w14:paraId="453DC998" w14:textId="0E7DBF95" w:rsidR="00EC5B8A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0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spacing w:val="110"/>
          <w:kern w:val="0"/>
          <w:sz w:val="22"/>
          <w:fitText w:val="1100" w:id="877908480"/>
        </w:rPr>
        <w:t>閉会</w:t>
      </w:r>
      <w:r w:rsidR="00EC5B8A" w:rsidRPr="000A6F86">
        <w:rPr>
          <w:rFonts w:ascii="ＭＳ Ｐ明朝" w:eastAsia="ＭＳ Ｐ明朝" w:hAnsi="ＭＳ Ｐ明朝" w:hint="eastAsia"/>
          <w:kern w:val="0"/>
          <w:sz w:val="22"/>
          <w:fitText w:val="1100" w:id="877908480"/>
        </w:rPr>
        <w:t>式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試合終了後に実施。</w:t>
      </w:r>
    </w:p>
    <w:p w14:paraId="6E6B98A5" w14:textId="1CA47F79" w:rsidR="00345EE3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1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8481"/>
        </w:rPr>
        <w:t>傷害処</w:t>
      </w:r>
      <w:r w:rsidR="00EC5B8A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8481"/>
        </w:rPr>
        <w:t>置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324AF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選手の傷害・事故については、応急措置の他、主催者は一切責任を負わない。</w:t>
      </w:r>
    </w:p>
    <w:p w14:paraId="30CBD646" w14:textId="77777777" w:rsidR="00EC5B8A" w:rsidRPr="000A6F86" w:rsidRDefault="00FE229D" w:rsidP="000601C9">
      <w:pPr>
        <w:spacing w:line="380" w:lineRule="exact"/>
        <w:ind w:firstLineChars="850" w:firstLine="187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選手は全員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健康保険証を持参し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、スポーツ傷害保険に</w:t>
      </w:r>
      <w:r w:rsidR="009269E6" w:rsidRPr="000A6F86">
        <w:rPr>
          <w:rFonts w:ascii="ＭＳ Ｐ明朝" w:eastAsia="ＭＳ Ｐ明朝" w:hAnsi="ＭＳ Ｐ明朝" w:hint="eastAsia"/>
          <w:kern w:val="0"/>
          <w:sz w:val="22"/>
        </w:rPr>
        <w:t>加入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の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こと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</w:p>
    <w:p w14:paraId="16E7F74D" w14:textId="42B31702" w:rsidR="00880284" w:rsidRPr="000A6F86" w:rsidRDefault="00BE4D3E" w:rsidP="000601C9">
      <w:pPr>
        <w:spacing w:line="380" w:lineRule="exact"/>
        <w:ind w:left="1760" w:hangingChars="800" w:hanging="17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2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EC5B8A" w:rsidRPr="00984B9D">
        <w:rPr>
          <w:rFonts w:ascii="ＭＳ Ｐ明朝" w:eastAsia="ＭＳ Ｐ明朝" w:hAnsi="ＭＳ Ｐ明朝" w:hint="eastAsia"/>
          <w:spacing w:val="330"/>
          <w:kern w:val="0"/>
          <w:sz w:val="22"/>
          <w:fitText w:val="1100" w:id="1142717184"/>
        </w:rPr>
        <w:t>宿</w:t>
      </w:r>
      <w:r w:rsidR="00EC5B8A" w:rsidRPr="00984B9D">
        <w:rPr>
          <w:rFonts w:ascii="ＭＳ Ｐ明朝" w:eastAsia="ＭＳ Ｐ明朝" w:hAnsi="ＭＳ Ｐ明朝" w:hint="eastAsia"/>
          <w:kern w:val="0"/>
          <w:sz w:val="22"/>
          <w:fitText w:val="1100" w:id="1142717184"/>
        </w:rPr>
        <w:t>泊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EC5B8A" w:rsidRPr="000A6F86">
        <w:rPr>
          <w:rFonts w:ascii="ＭＳ Ｐ明朝" w:eastAsia="ＭＳ Ｐ明朝" w:hAnsi="ＭＳ Ｐ明朝" w:hint="eastAsia"/>
          <w:kern w:val="0"/>
          <w:sz w:val="22"/>
        </w:rPr>
        <w:t>宿泊・弁当</w:t>
      </w:r>
      <w:r w:rsidR="009269E6" w:rsidRPr="000A6F86">
        <w:rPr>
          <w:rFonts w:ascii="ＭＳ Ｐ明朝" w:eastAsia="ＭＳ Ｐ明朝" w:hAnsi="ＭＳ Ｐ明朝" w:hint="eastAsia"/>
          <w:kern w:val="0"/>
          <w:sz w:val="22"/>
        </w:rPr>
        <w:t>に関する申込みは、別紙にて斡旋するので、</w:t>
      </w:r>
      <w:r w:rsidR="0064783F" w:rsidRPr="000A6F86">
        <w:rPr>
          <w:rFonts w:ascii="ＭＳ Ｐ明朝" w:eastAsia="ＭＳ Ｐ明朝" w:hAnsi="ＭＳ Ｐ明朝" w:hint="eastAsia"/>
          <w:kern w:val="0"/>
          <w:sz w:val="22"/>
        </w:rPr>
        <w:t>下記へ申込むこと。</w:t>
      </w:r>
      <w:r w:rsidR="005B68D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</w:p>
    <w:p w14:paraId="5C06FD78" w14:textId="77777777" w:rsidR="00345EE3" w:rsidRPr="000A6F86" w:rsidRDefault="000931A5" w:rsidP="000601C9">
      <w:pPr>
        <w:spacing w:line="380" w:lineRule="exact"/>
        <w:ind w:firstLineChars="900" w:firstLine="198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50B04" wp14:editId="6CF48C71">
                <wp:simplePos x="0" y="0"/>
                <wp:positionH relativeFrom="column">
                  <wp:posOffset>5450840</wp:posOffset>
                </wp:positionH>
                <wp:positionV relativeFrom="paragraph">
                  <wp:posOffset>6985</wp:posOffset>
                </wp:positionV>
                <wp:extent cx="73025" cy="836295"/>
                <wp:effectExtent l="0" t="0" r="22225" b="20955"/>
                <wp:wrapNone/>
                <wp:docPr id="5" name="右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" cy="836295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4C30" id="右大かっこ 5" o:spid="_x0000_s1026" type="#_x0000_t86" style="position:absolute;left:0;text-align:left;margin-left:429.2pt;margin-top:.55pt;width:5.75pt;height:6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" adj="157" strokecolor="windowText" strokeweight="1pt">
                <v:stroke joinstyle="miter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CABC8" wp14:editId="6D1704AD">
                <wp:simplePos x="0" y="0"/>
                <wp:positionH relativeFrom="column">
                  <wp:posOffset>1223010</wp:posOffset>
                </wp:positionH>
                <wp:positionV relativeFrom="paragraph">
                  <wp:posOffset>7620</wp:posOffset>
                </wp:positionV>
                <wp:extent cx="77470" cy="836295"/>
                <wp:effectExtent l="0" t="0" r="17780" b="20955"/>
                <wp:wrapNone/>
                <wp:docPr id="6" name="左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83629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9000" id="左大かっこ 6" o:spid="_x0000_s1026" type="#_x0000_t85" style="position:absolute;left:0;text-align:left;margin-left:96.3pt;margin-top:.6pt;width:6.1pt;height:6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" adj="167" strokecolor="windowText" strokeweight="1pt">
                <v:stroke joinstyle="miter"/>
              </v:shape>
            </w:pict>
          </mc:Fallback>
        </mc:AlternateContent>
      </w:r>
      <w:r w:rsidR="0064783F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宿泊・弁当に関する申込み、問い合わせ先</w:t>
      </w:r>
    </w:p>
    <w:p w14:paraId="1336BCCA" w14:textId="167185BA" w:rsidR="00B03F62" w:rsidRDefault="0064783F" w:rsidP="000601C9">
      <w:pPr>
        <w:spacing w:line="380" w:lineRule="exact"/>
        <w:ind w:leftChars="850" w:left="1785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〒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840-0801</w:t>
      </w:r>
      <w:r w:rsidR="00B03F62">
        <w:rPr>
          <w:rFonts w:ascii="ＭＳ Ｐ明朝" w:eastAsia="ＭＳ Ｐ明朝" w:hAnsi="ＭＳ Ｐ明朝" w:hint="eastAsia"/>
          <w:kern w:val="0"/>
          <w:sz w:val="22"/>
        </w:rPr>
        <w:t xml:space="preserve">　佐賀県佐賀市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駅前一丁目5-10</w:t>
      </w:r>
    </w:p>
    <w:p w14:paraId="35F53CD8" w14:textId="0711CDEA" w:rsidR="00B03F62" w:rsidRDefault="00B03F62" w:rsidP="000601C9">
      <w:pPr>
        <w:spacing w:line="380" w:lineRule="exact"/>
        <w:ind w:leftChars="850" w:left="1785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名鉄観光サービス株式会社</w:t>
      </w:r>
    </w:p>
    <w:p w14:paraId="1C2BEB6F" w14:textId="0ECBA0DB" w:rsidR="00B03F62" w:rsidRDefault="00B03F62" w:rsidP="000601C9">
      <w:pPr>
        <w:spacing w:line="380" w:lineRule="exact"/>
        <w:ind w:leftChars="850" w:left="1785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ＴＥＬ　0952－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22-9601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FAX　０９５２－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22-9605</w:t>
      </w:r>
    </w:p>
    <w:p w14:paraId="5BF3C74E" w14:textId="77777777" w:rsidR="007C41BE" w:rsidRPr="000A6F86" w:rsidRDefault="004C366C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B03F62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</w:t>
      </w:r>
      <w:r w:rsidR="003007C6" w:rsidRPr="000A6F86">
        <w:rPr>
          <w:rFonts w:ascii="ＭＳ Ｐ明朝" w:eastAsia="ＭＳ Ｐ明朝" w:hAnsi="ＭＳ Ｐ明朝" w:hint="eastAsia"/>
          <w:kern w:val="0"/>
          <w:sz w:val="22"/>
        </w:rPr>
        <w:t>チームにて</w:t>
      </w:r>
      <w:r w:rsidR="007C41BE" w:rsidRPr="000A6F86">
        <w:rPr>
          <w:rFonts w:ascii="ＭＳ Ｐ明朝" w:eastAsia="ＭＳ Ｐ明朝" w:hAnsi="ＭＳ Ｐ明朝" w:hint="eastAsia"/>
          <w:kern w:val="0"/>
          <w:sz w:val="22"/>
        </w:rPr>
        <w:t>宿舎</w:t>
      </w:r>
      <w:r w:rsidR="003007C6" w:rsidRPr="000A6F86">
        <w:rPr>
          <w:rFonts w:ascii="ＭＳ Ｐ明朝" w:eastAsia="ＭＳ Ｐ明朝" w:hAnsi="ＭＳ Ｐ明朝" w:hint="eastAsia"/>
          <w:kern w:val="0"/>
          <w:sz w:val="22"/>
        </w:rPr>
        <w:t>の手配をされまし</w:t>
      </w:r>
      <w:r w:rsidR="00055553" w:rsidRPr="000A6F86">
        <w:rPr>
          <w:rFonts w:ascii="ＭＳ Ｐ明朝" w:eastAsia="ＭＳ Ｐ明朝" w:hAnsi="ＭＳ Ｐ明朝" w:hint="eastAsia"/>
          <w:kern w:val="0"/>
          <w:sz w:val="22"/>
        </w:rPr>
        <w:t>た</w:t>
      </w:r>
      <w:r w:rsidR="003007C6" w:rsidRPr="000A6F86">
        <w:rPr>
          <w:rFonts w:ascii="ＭＳ Ｐ明朝" w:eastAsia="ＭＳ Ｐ明朝" w:hAnsi="ＭＳ Ｐ明朝" w:hint="eastAsia"/>
          <w:kern w:val="0"/>
          <w:sz w:val="22"/>
        </w:rPr>
        <w:t>ら、「宿泊先連絡表」に記載し</w:t>
      </w:r>
      <w:r w:rsidR="007B5A19" w:rsidRPr="000A6F86">
        <w:rPr>
          <w:rFonts w:ascii="ＭＳ Ｐ明朝" w:eastAsia="ＭＳ Ｐ明朝" w:hAnsi="ＭＳ Ｐ明朝" w:hint="eastAsia"/>
          <w:kern w:val="0"/>
          <w:sz w:val="22"/>
        </w:rPr>
        <w:t>提出すること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>。</w:t>
      </w:r>
    </w:p>
    <w:p w14:paraId="3231EE34" w14:textId="6EBA0558" w:rsidR="00345EE3" w:rsidRPr="000A6F86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3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7C41BE" w:rsidRPr="000A6F86">
        <w:rPr>
          <w:rFonts w:ascii="ＭＳ Ｐ明朝" w:eastAsia="ＭＳ Ｐ明朝" w:hAnsi="ＭＳ Ｐ明朝" w:hint="eastAsia"/>
          <w:spacing w:val="36"/>
          <w:kern w:val="0"/>
          <w:sz w:val="22"/>
          <w:fitText w:val="1100" w:id="877908736"/>
        </w:rPr>
        <w:t>連絡事</w:t>
      </w:r>
      <w:r w:rsidR="007C41BE" w:rsidRPr="000A6F86">
        <w:rPr>
          <w:rFonts w:ascii="ＭＳ Ｐ明朝" w:eastAsia="ＭＳ Ｐ明朝" w:hAnsi="ＭＳ Ｐ明朝" w:hint="eastAsia"/>
          <w:spacing w:val="2"/>
          <w:kern w:val="0"/>
          <w:sz w:val="22"/>
          <w:fitText w:val="1100" w:id="877908736"/>
        </w:rPr>
        <w:t>項</w:t>
      </w:r>
      <w:r w:rsidR="00345EE3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BA2669" w:rsidRPr="000A6F86">
        <w:rPr>
          <w:rFonts w:ascii="ＭＳ Ｐ明朝" w:eastAsia="ＭＳ Ｐ明朝" w:hAnsi="ＭＳ Ｐ明朝"/>
          <w:kern w:val="0"/>
          <w:sz w:val="22"/>
        </w:rPr>
        <w:t xml:space="preserve">   </w:t>
      </w:r>
      <w:r w:rsidR="007C41BE" w:rsidRPr="000A6F86">
        <w:rPr>
          <w:rFonts w:ascii="ＭＳ Ｐ明朝" w:eastAsia="ＭＳ Ｐ明朝" w:hAnsi="ＭＳ Ｐ明朝" w:hint="eastAsia"/>
          <w:kern w:val="0"/>
          <w:sz w:val="22"/>
        </w:rPr>
        <w:t>（1）出場チームは監督によって引率され、選手の全ての行動に対して責任を負</w:t>
      </w:r>
      <w:r w:rsidR="00653124" w:rsidRPr="000A6F86">
        <w:rPr>
          <w:rFonts w:ascii="ＭＳ Ｐ明朝" w:eastAsia="ＭＳ Ｐ明朝" w:hAnsi="ＭＳ Ｐ明朝" w:hint="eastAsia"/>
          <w:kern w:val="0"/>
          <w:sz w:val="22"/>
        </w:rPr>
        <w:t>うもの</w:t>
      </w:r>
    </w:p>
    <w:p w14:paraId="408C05D3" w14:textId="77777777" w:rsidR="007C41BE" w:rsidRPr="000A6F86" w:rsidRDefault="00653124" w:rsidP="000601C9">
      <w:pPr>
        <w:spacing w:line="380" w:lineRule="exact"/>
        <w:ind w:firstLineChars="1000" w:firstLine="220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と</w:t>
      </w:r>
      <w:r w:rsidR="007C41BE" w:rsidRPr="000A6F86">
        <w:rPr>
          <w:rFonts w:ascii="ＭＳ Ｐ明朝" w:eastAsia="ＭＳ Ｐ明朝" w:hAnsi="ＭＳ Ｐ明朝" w:hint="eastAsia"/>
          <w:kern w:val="0"/>
          <w:sz w:val="22"/>
        </w:rPr>
        <w:t>する。</w:t>
      </w:r>
    </w:p>
    <w:p w14:paraId="56C84DB0" w14:textId="77777777" w:rsidR="007C41BE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（2）ベンチに入る人数は、本大会の登録人数とする。</w:t>
      </w:r>
    </w:p>
    <w:p w14:paraId="5D593134" w14:textId="77777777" w:rsidR="007C41BE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（3）参加申込書はそのまま印刷するので、黒字で楷書で明瞭に記入すること。</w:t>
      </w:r>
    </w:p>
    <w:p w14:paraId="41C170AE" w14:textId="77777777" w:rsidR="007C41BE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4）雷鳴がかすかに聞こえたら、ただちに試合を中断する。</w:t>
      </w:r>
    </w:p>
    <w:p w14:paraId="350CA66B" w14:textId="77777777" w:rsidR="004F6175" w:rsidRPr="000A6F86" w:rsidRDefault="007C41B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5）</w:t>
      </w:r>
      <w:r w:rsidR="004F6175" w:rsidRPr="000A6F86">
        <w:rPr>
          <w:rFonts w:ascii="ＭＳ Ｐ明朝" w:eastAsia="ＭＳ Ｐ明朝" w:hAnsi="ＭＳ Ｐ明朝" w:hint="eastAsia"/>
          <w:kern w:val="0"/>
          <w:sz w:val="22"/>
        </w:rPr>
        <w:t>その他、詳細については監督会議で定める。</w:t>
      </w:r>
    </w:p>
    <w:p w14:paraId="41591D3B" w14:textId="77777777" w:rsidR="004F6175" w:rsidRPr="000A6F86" w:rsidRDefault="004F6175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0C55BE" w:rsidRPr="000A6F86">
        <w:rPr>
          <w:rFonts w:ascii="ＭＳ Ｐ明朝" w:eastAsia="ＭＳ Ｐ明朝" w:hAnsi="ＭＳ Ｐ明朝" w:hint="eastAsia"/>
          <w:kern w:val="0"/>
          <w:sz w:val="22"/>
        </w:rPr>
        <w:t>6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）参加申込書に必ず県予選会の順位を記入すること。</w:t>
      </w:r>
    </w:p>
    <w:p w14:paraId="2535E4D3" w14:textId="77777777" w:rsidR="00695FD1" w:rsidRDefault="004F6175" w:rsidP="000601C9">
      <w:pPr>
        <w:spacing w:line="380" w:lineRule="exact"/>
        <w:ind w:left="2310" w:hangingChars="1050" w:hanging="231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</w:t>
      </w:r>
      <w:r w:rsidR="00BA2669" w:rsidRPr="000A6F86">
        <w:rPr>
          <w:rFonts w:ascii="ＭＳ Ｐ明朝" w:eastAsia="ＭＳ Ｐ明朝" w:hAnsi="ＭＳ Ｐ明朝" w:hint="eastAsia"/>
          <w:kern w:val="0"/>
          <w:sz w:val="22"/>
        </w:rPr>
        <w:t xml:space="preserve">    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（</w:t>
      </w:r>
      <w:r w:rsidR="000C55BE" w:rsidRPr="000A6F86">
        <w:rPr>
          <w:rFonts w:ascii="ＭＳ Ｐ明朝" w:eastAsia="ＭＳ Ｐ明朝" w:hAnsi="ＭＳ Ｐ明朝" w:hint="eastAsia"/>
          <w:kern w:val="0"/>
          <w:sz w:val="22"/>
        </w:rPr>
        <w:t>7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）全日本大会は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７月30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日（土）～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8月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１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日（月）</w:t>
      </w:r>
      <w:r w:rsidR="00D2502C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和歌山県紀の川市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で開催され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る</w:t>
      </w:r>
    </w:p>
    <w:p w14:paraId="12C3296B" w14:textId="6FE7A871" w:rsidR="004F6175" w:rsidRPr="000A6F86" w:rsidRDefault="00981DE9" w:rsidP="00695FD1">
      <w:pPr>
        <w:spacing w:line="380" w:lineRule="exact"/>
        <w:ind w:leftChars="1000" w:left="2100" w:firstLineChars="50" w:firstLine="11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>上位</w:t>
      </w:r>
      <w:r w:rsidR="00B74F62">
        <w:rPr>
          <w:rFonts w:ascii="ＭＳ Ｐ明朝" w:eastAsia="ＭＳ Ｐ明朝" w:hAnsi="ＭＳ Ｐ明朝" w:hint="eastAsia"/>
          <w:kern w:val="0"/>
          <w:sz w:val="22"/>
        </w:rPr>
        <w:t>６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チーム</w:t>
      </w:r>
      <w:r w:rsidR="006B3FB5">
        <w:rPr>
          <w:rFonts w:ascii="ＭＳ Ｐ明朝" w:eastAsia="ＭＳ Ｐ明朝" w:hAnsi="ＭＳ Ｐ明朝" w:hint="eastAsia"/>
          <w:kern w:val="0"/>
          <w:sz w:val="22"/>
        </w:rPr>
        <w:t>を推薦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する。</w:t>
      </w:r>
    </w:p>
    <w:p w14:paraId="2B96CAAE" w14:textId="77777777" w:rsidR="00695FD1" w:rsidRDefault="00BE4D3E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2</w:t>
      </w:r>
      <w:r w:rsidR="000601C9">
        <w:rPr>
          <w:rFonts w:ascii="ＭＳ Ｐ明朝" w:eastAsia="ＭＳ Ｐ明朝" w:hAnsi="ＭＳ Ｐ明朝" w:hint="eastAsia"/>
          <w:kern w:val="0"/>
          <w:sz w:val="22"/>
        </w:rPr>
        <w:t>4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 xml:space="preserve">大会連絡先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（1）開催県協会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64189E33" w14:textId="1F982A2D" w:rsidR="00981DE9" w:rsidRPr="000A6F86" w:rsidRDefault="00172148" w:rsidP="00695FD1">
      <w:pPr>
        <w:spacing w:line="380" w:lineRule="exact"/>
        <w:ind w:firstLineChars="800" w:firstLine="1760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>〒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844－0012</w:t>
      </w:r>
      <w:r w:rsidR="00981DE9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佐賀県西松浦郡有田町桑古場乙２２９２－４</w:t>
      </w:r>
    </w:p>
    <w:p w14:paraId="1F79EA70" w14:textId="39834997" w:rsidR="00981DE9" w:rsidRPr="000A6F86" w:rsidRDefault="00981DE9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</w:t>
      </w:r>
      <w:r w:rsidR="00695FD1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（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一社</w:t>
      </w:r>
      <w:r w:rsidR="00116828" w:rsidRPr="000A6F86">
        <w:rPr>
          <w:rFonts w:ascii="ＭＳ Ｐ明朝" w:eastAsia="ＭＳ Ｐ明朝" w:hAnsi="ＭＳ Ｐ明朝" w:hint="eastAsia"/>
          <w:kern w:val="0"/>
          <w:sz w:val="22"/>
        </w:rPr>
        <w:t>）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佐賀県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ソフトボール</w:t>
      </w:r>
      <w:r w:rsidR="00BD0C51">
        <w:rPr>
          <w:rFonts w:ascii="ＭＳ Ｐ明朝" w:eastAsia="ＭＳ Ｐ明朝" w:hAnsi="ＭＳ Ｐ明朝" w:hint="eastAsia"/>
          <w:kern w:val="0"/>
          <w:sz w:val="22"/>
        </w:rPr>
        <w:t>協会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事務局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 xml:space="preserve">長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辻 政徳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268BC1D3" w14:textId="469347AC" w:rsidR="0075170E" w:rsidRPr="000A6F86" w:rsidRDefault="00981DE9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>ＴＥＬ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 xml:space="preserve">0955-42-5138 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>ＦＡＸ</w:t>
      </w:r>
      <w:r w:rsidR="00B34FA3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75170E" w:rsidRPr="000A6F86">
        <w:rPr>
          <w:rFonts w:ascii="ＭＳ Ｐ明朝" w:eastAsia="ＭＳ Ｐ明朝" w:hAnsi="ＭＳ Ｐ明朝" w:hint="eastAsia"/>
          <w:kern w:val="0"/>
          <w:sz w:val="22"/>
        </w:rPr>
        <w:t>0955-42-5057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B34FA3" w:rsidRPr="000A6F86">
        <w:rPr>
          <w:rFonts w:ascii="ＭＳ Ｐ明朝" w:eastAsia="ＭＳ Ｐ明朝" w:hAnsi="ＭＳ Ｐ明朝" w:hint="eastAsia"/>
          <w:kern w:val="0"/>
          <w:sz w:val="22"/>
        </w:rPr>
        <w:t>携帯</w:t>
      </w:r>
      <w:r w:rsidR="00A67EFC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A6F86">
        <w:rPr>
          <w:rFonts w:ascii="ＭＳ Ｐ明朝" w:eastAsia="ＭＳ Ｐ明朝" w:hAnsi="ＭＳ Ｐ明朝" w:hint="eastAsia"/>
          <w:kern w:val="0"/>
          <w:sz w:val="22"/>
        </w:rPr>
        <w:t>090‐</w:t>
      </w:r>
      <w:r w:rsidR="0075170E" w:rsidRPr="000A6F86">
        <w:rPr>
          <w:rFonts w:ascii="ＭＳ Ｐ明朝" w:eastAsia="ＭＳ Ｐ明朝" w:hAnsi="ＭＳ Ｐ明朝"/>
          <w:kern w:val="0"/>
          <w:sz w:val="22"/>
        </w:rPr>
        <w:t>1083-</w:t>
      </w:r>
      <w:r w:rsidR="00695FD1">
        <w:rPr>
          <w:rFonts w:ascii="ＭＳ Ｐ明朝" w:eastAsia="ＭＳ Ｐ明朝" w:hAnsi="ＭＳ Ｐ明朝"/>
          <w:kern w:val="0"/>
          <w:sz w:val="22"/>
        </w:rPr>
        <w:t>1</w:t>
      </w:r>
      <w:r w:rsidR="0075170E" w:rsidRPr="000A6F86">
        <w:rPr>
          <w:rFonts w:ascii="ＭＳ Ｐ明朝" w:eastAsia="ＭＳ Ｐ明朝" w:hAnsi="ＭＳ Ｐ明朝"/>
          <w:kern w:val="0"/>
          <w:sz w:val="22"/>
        </w:rPr>
        <w:t>914</w:t>
      </w:r>
    </w:p>
    <w:p w14:paraId="69BA4F63" w14:textId="77777777" w:rsidR="00695FD1" w:rsidRDefault="00B34FA3" w:rsidP="000601C9">
      <w:pPr>
        <w:spacing w:line="380" w:lineRule="exact"/>
        <w:jc w:val="left"/>
        <w:rPr>
          <w:rFonts w:ascii="ＭＳ Ｐ明朝" w:eastAsia="ＭＳ Ｐ明朝" w:hAnsi="ＭＳ Ｐ明朝"/>
          <w:kern w:val="0"/>
          <w:sz w:val="22"/>
        </w:rPr>
      </w:pPr>
      <w:r w:rsidRPr="000A6F86">
        <w:rPr>
          <w:rFonts w:ascii="ＭＳ Ｐ明朝" w:eastAsia="ＭＳ Ｐ明朝" w:hAnsi="ＭＳ Ｐ明朝"/>
          <w:kern w:val="0"/>
          <w:sz w:val="22"/>
        </w:rPr>
        <w:t xml:space="preserve">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/>
          <w:kern w:val="0"/>
          <w:sz w:val="22"/>
        </w:rPr>
        <w:t xml:space="preserve">　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  </w:t>
      </w:r>
      <w:r w:rsidR="00172148" w:rsidRPr="000A6F86">
        <w:rPr>
          <w:rFonts w:ascii="ＭＳ Ｐ明朝" w:eastAsia="ＭＳ Ｐ明朝" w:hAnsi="ＭＳ Ｐ明朝"/>
          <w:kern w:val="0"/>
          <w:sz w:val="22"/>
        </w:rPr>
        <w:t xml:space="preserve">　</w:t>
      </w:r>
      <w:r w:rsidR="00172148" w:rsidRPr="000A6F86">
        <w:rPr>
          <w:rFonts w:ascii="ＭＳ Ｐ明朝" w:eastAsia="ＭＳ Ｐ明朝" w:hAnsi="ＭＳ Ｐ明朝" w:hint="eastAsia"/>
          <w:kern w:val="0"/>
          <w:sz w:val="22"/>
        </w:rPr>
        <w:t>（２）開催地協会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</w:t>
      </w:r>
    </w:p>
    <w:p w14:paraId="015DB655" w14:textId="28CD48A1" w:rsidR="004C6A9D" w:rsidRPr="000A6F86" w:rsidRDefault="004C6A9D" w:rsidP="000601C9">
      <w:pPr>
        <w:spacing w:line="380" w:lineRule="exact"/>
        <w:jc w:val="left"/>
        <w:rPr>
          <w:rFonts w:ascii="ＭＳ Ｐ明朝" w:eastAsia="ＭＳ Ｐ明朝" w:hAnsi="ＭＳ Ｐ明朝" w:cs="Segoe UI Symbol"/>
          <w:kern w:val="0"/>
          <w:sz w:val="22"/>
        </w:rPr>
      </w:pP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　　　　　　　　　　　　　　　　　　　　　</w:t>
      </w:r>
      <w:r w:rsidR="006167CB">
        <w:rPr>
          <w:rFonts w:ascii="ＭＳ Ｐ明朝" w:eastAsia="ＭＳ Ｐ明朝" w:hAnsi="ＭＳ Ｐ明朝" w:cs="Segoe UI Symbol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　　</w:t>
      </w:r>
      <w:r w:rsidR="006167CB">
        <w:rPr>
          <w:rFonts w:ascii="ＭＳ Ｐ明朝" w:eastAsia="ＭＳ Ｐ明朝" w:hAnsi="ＭＳ Ｐ明朝" w:cs="Segoe UI Symbol" w:hint="eastAsia"/>
          <w:kern w:val="0"/>
          <w:sz w:val="22"/>
        </w:rPr>
        <w:t xml:space="preserve"> </w:t>
      </w:r>
      <w:r w:rsidR="00CB1C21">
        <w:rPr>
          <w:rFonts w:ascii="ＭＳ Ｐ明朝" w:eastAsia="ＭＳ Ｐ明朝" w:hAnsi="ＭＳ Ｐ明朝" w:cs="Segoe UI Symbol" w:hint="eastAsia"/>
          <w:kern w:val="0"/>
          <w:sz w:val="22"/>
        </w:rPr>
        <w:t>佐賀</w:t>
      </w:r>
      <w:r w:rsidR="0075170E" w:rsidRPr="000A6F86">
        <w:rPr>
          <w:rFonts w:ascii="ＭＳ Ｐ明朝" w:eastAsia="ＭＳ Ｐ明朝" w:hAnsi="ＭＳ Ｐ明朝" w:cs="Segoe UI Symbol" w:hint="eastAsia"/>
          <w:kern w:val="0"/>
          <w:sz w:val="22"/>
        </w:rPr>
        <w:t>市</w:t>
      </w: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>ソフトボール協会</w:t>
      </w:r>
      <w:r w:rsidR="0051569A"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cs="Segoe UI Symbol" w:hint="eastAsia"/>
          <w:kern w:val="0"/>
          <w:sz w:val="22"/>
        </w:rPr>
        <w:t xml:space="preserve">　理事長　　</w:t>
      </w:r>
      <w:r w:rsidR="00CB1C21">
        <w:rPr>
          <w:rFonts w:ascii="ＭＳ Ｐ明朝" w:eastAsia="ＭＳ Ｐ明朝" w:hAnsi="ＭＳ Ｐ明朝" w:cs="Segoe UI Symbol" w:hint="eastAsia"/>
          <w:kern w:val="0"/>
          <w:sz w:val="22"/>
        </w:rPr>
        <w:t>小川大作</w:t>
      </w:r>
    </w:p>
    <w:p w14:paraId="46AD81F0" w14:textId="60FDCC86" w:rsidR="00CB1BEE" w:rsidRDefault="004C6A9D" w:rsidP="000601C9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　　　　　　　　　　　　　　　　　　　　　</w:t>
      </w:r>
      <w:r w:rsidR="006167CB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6167CB">
        <w:rPr>
          <w:rFonts w:ascii="ＭＳ Ｐ明朝" w:eastAsia="ＭＳ Ｐ明朝" w:hAnsi="ＭＳ Ｐ明朝"/>
          <w:kern w:val="0"/>
          <w:sz w:val="22"/>
        </w:rPr>
        <w:t xml:space="preserve"> 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51569A" w:rsidRPr="000A6F8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>ＴＥＬ＆</w:t>
      </w:r>
      <w:r w:rsidR="00B03F62">
        <w:rPr>
          <w:rFonts w:ascii="ＭＳ Ｐ明朝" w:eastAsia="ＭＳ Ｐ明朝" w:hAnsi="ＭＳ Ｐ明朝" w:hint="eastAsia"/>
          <w:kern w:val="0"/>
          <w:sz w:val="22"/>
        </w:rPr>
        <w:t>FAX</w:t>
      </w:r>
      <w:r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CB1C21">
        <w:rPr>
          <w:rFonts w:ascii="ＭＳ Ｐ明朝" w:eastAsia="ＭＳ Ｐ明朝" w:hAnsi="ＭＳ Ｐ明朝" w:hint="eastAsia"/>
          <w:kern w:val="0"/>
          <w:sz w:val="22"/>
        </w:rPr>
        <w:t>0952-98-2778</w:t>
      </w:r>
      <w:r w:rsidR="008F311B" w:rsidRPr="000A6F8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421947" w:rsidRPr="000A6F86">
        <w:rPr>
          <w:rFonts w:ascii="ＭＳ Ｐ明朝" w:eastAsia="ＭＳ Ｐ明朝" w:hAnsi="ＭＳ Ｐ明朝" w:hint="eastAsia"/>
          <w:sz w:val="22"/>
        </w:rPr>
        <w:t>携</w:t>
      </w:r>
      <w:r w:rsidR="006167CB">
        <w:rPr>
          <w:rFonts w:ascii="ＭＳ Ｐ明朝" w:eastAsia="ＭＳ Ｐ明朝" w:hAnsi="ＭＳ Ｐ明朝" w:hint="eastAsia"/>
          <w:sz w:val="22"/>
        </w:rPr>
        <w:t xml:space="preserve"> </w:t>
      </w:r>
      <w:r w:rsidR="00421947" w:rsidRPr="000A6F86">
        <w:rPr>
          <w:rFonts w:ascii="ＭＳ Ｐ明朝" w:eastAsia="ＭＳ Ｐ明朝" w:hAnsi="ＭＳ Ｐ明朝" w:hint="eastAsia"/>
          <w:sz w:val="22"/>
        </w:rPr>
        <w:t>帯</w:t>
      </w:r>
      <w:r w:rsidR="00B03F62">
        <w:rPr>
          <w:rFonts w:ascii="ＭＳ Ｐ明朝" w:eastAsia="ＭＳ Ｐ明朝" w:hAnsi="ＭＳ Ｐ明朝" w:hint="eastAsia"/>
          <w:sz w:val="22"/>
        </w:rPr>
        <w:t xml:space="preserve"> </w:t>
      </w:r>
      <w:r w:rsidR="00421947" w:rsidRPr="000A6F86">
        <w:rPr>
          <w:rFonts w:ascii="ＭＳ Ｐ明朝" w:eastAsia="ＭＳ Ｐ明朝" w:hAnsi="ＭＳ Ｐ明朝" w:hint="eastAsia"/>
          <w:sz w:val="22"/>
        </w:rPr>
        <w:t xml:space="preserve">　</w:t>
      </w:r>
      <w:r w:rsidR="00CB1C21">
        <w:rPr>
          <w:rFonts w:ascii="ＭＳ Ｐ明朝" w:eastAsia="ＭＳ Ｐ明朝" w:hAnsi="ＭＳ Ｐ明朝" w:hint="eastAsia"/>
          <w:sz w:val="22"/>
        </w:rPr>
        <w:t>080-2719-6509</w:t>
      </w:r>
    </w:p>
    <w:p w14:paraId="095EAD64" w14:textId="77777777" w:rsidR="00B03F62" w:rsidRPr="00695FD1" w:rsidRDefault="00B03F62" w:rsidP="00CB1BEE">
      <w:pPr>
        <w:jc w:val="left"/>
        <w:rPr>
          <w:rFonts w:ascii="ＭＳ Ｐ明朝" w:eastAsia="ＭＳ Ｐ明朝" w:hAnsi="ＭＳ Ｐ明朝"/>
          <w:sz w:val="22"/>
        </w:rPr>
      </w:pPr>
    </w:p>
    <w:sectPr w:rsidR="00B03F62" w:rsidRPr="00695FD1" w:rsidSect="00B32C2D">
      <w:pgSz w:w="11906" w:h="16838" w:code="9"/>
      <w:pgMar w:top="1474" w:right="1134" w:bottom="147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D9A5" w14:textId="77777777" w:rsidR="00DD03B8" w:rsidRDefault="00DD03B8" w:rsidP="00A25502">
      <w:r>
        <w:separator/>
      </w:r>
    </w:p>
  </w:endnote>
  <w:endnote w:type="continuationSeparator" w:id="0">
    <w:p w14:paraId="506DB487" w14:textId="77777777" w:rsidR="00DD03B8" w:rsidRDefault="00DD03B8" w:rsidP="00A2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40F6" w14:textId="77777777" w:rsidR="00DD03B8" w:rsidRDefault="00DD03B8" w:rsidP="00A25502">
      <w:r>
        <w:separator/>
      </w:r>
    </w:p>
  </w:footnote>
  <w:footnote w:type="continuationSeparator" w:id="0">
    <w:p w14:paraId="68BE26D9" w14:textId="77777777" w:rsidR="00DD03B8" w:rsidRDefault="00DD03B8" w:rsidP="00A25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EE"/>
    <w:rsid w:val="00006F05"/>
    <w:rsid w:val="00037FD1"/>
    <w:rsid w:val="00053CBC"/>
    <w:rsid w:val="00055553"/>
    <w:rsid w:val="00060126"/>
    <w:rsid w:val="000601C9"/>
    <w:rsid w:val="00071E03"/>
    <w:rsid w:val="000763C9"/>
    <w:rsid w:val="000931A5"/>
    <w:rsid w:val="00097FF2"/>
    <w:rsid w:val="000A3B75"/>
    <w:rsid w:val="000A6F86"/>
    <w:rsid w:val="000C55BE"/>
    <w:rsid w:val="00116828"/>
    <w:rsid w:val="00125411"/>
    <w:rsid w:val="00127C6C"/>
    <w:rsid w:val="001324AF"/>
    <w:rsid w:val="001673BE"/>
    <w:rsid w:val="00172148"/>
    <w:rsid w:val="001C5911"/>
    <w:rsid w:val="00236ED8"/>
    <w:rsid w:val="0025676E"/>
    <w:rsid w:val="00291C5D"/>
    <w:rsid w:val="002C091C"/>
    <w:rsid w:val="003007C6"/>
    <w:rsid w:val="00337290"/>
    <w:rsid w:val="0033744E"/>
    <w:rsid w:val="00344196"/>
    <w:rsid w:val="00345EE3"/>
    <w:rsid w:val="00390097"/>
    <w:rsid w:val="003B43E6"/>
    <w:rsid w:val="003C68CC"/>
    <w:rsid w:val="00421947"/>
    <w:rsid w:val="00435006"/>
    <w:rsid w:val="004A7A16"/>
    <w:rsid w:val="004C366C"/>
    <w:rsid w:val="004C6A9D"/>
    <w:rsid w:val="004F6175"/>
    <w:rsid w:val="0051569A"/>
    <w:rsid w:val="00526E4C"/>
    <w:rsid w:val="00550D37"/>
    <w:rsid w:val="00561D01"/>
    <w:rsid w:val="005832F3"/>
    <w:rsid w:val="00583C94"/>
    <w:rsid w:val="00593C6B"/>
    <w:rsid w:val="005B68DA"/>
    <w:rsid w:val="005C7AAF"/>
    <w:rsid w:val="005D1C8E"/>
    <w:rsid w:val="005D4810"/>
    <w:rsid w:val="005E77A3"/>
    <w:rsid w:val="005F02D4"/>
    <w:rsid w:val="006167CB"/>
    <w:rsid w:val="0064783F"/>
    <w:rsid w:val="00653124"/>
    <w:rsid w:val="00695FD1"/>
    <w:rsid w:val="006A6291"/>
    <w:rsid w:val="006B3FB5"/>
    <w:rsid w:val="006C7700"/>
    <w:rsid w:val="007004BA"/>
    <w:rsid w:val="00701206"/>
    <w:rsid w:val="0075170E"/>
    <w:rsid w:val="007B5A19"/>
    <w:rsid w:val="007C20BA"/>
    <w:rsid w:val="007C41BE"/>
    <w:rsid w:val="007D01FD"/>
    <w:rsid w:val="00880284"/>
    <w:rsid w:val="00884822"/>
    <w:rsid w:val="008A6FFD"/>
    <w:rsid w:val="008C3C81"/>
    <w:rsid w:val="008F311B"/>
    <w:rsid w:val="009269E6"/>
    <w:rsid w:val="0097574D"/>
    <w:rsid w:val="00981DE9"/>
    <w:rsid w:val="00984B9D"/>
    <w:rsid w:val="009B0E3A"/>
    <w:rsid w:val="009B551A"/>
    <w:rsid w:val="009D0956"/>
    <w:rsid w:val="009E261A"/>
    <w:rsid w:val="009F3EFC"/>
    <w:rsid w:val="009F42B9"/>
    <w:rsid w:val="00A25502"/>
    <w:rsid w:val="00A67EFC"/>
    <w:rsid w:val="00A7708B"/>
    <w:rsid w:val="00A90937"/>
    <w:rsid w:val="00AD75A1"/>
    <w:rsid w:val="00B03F62"/>
    <w:rsid w:val="00B12F13"/>
    <w:rsid w:val="00B152DA"/>
    <w:rsid w:val="00B32C2D"/>
    <w:rsid w:val="00B34FA3"/>
    <w:rsid w:val="00B665DD"/>
    <w:rsid w:val="00B74F62"/>
    <w:rsid w:val="00BA2669"/>
    <w:rsid w:val="00BC204E"/>
    <w:rsid w:val="00BC7620"/>
    <w:rsid w:val="00BD0C51"/>
    <w:rsid w:val="00BE42C7"/>
    <w:rsid w:val="00BE4D3E"/>
    <w:rsid w:val="00C00824"/>
    <w:rsid w:val="00C1410D"/>
    <w:rsid w:val="00C26E14"/>
    <w:rsid w:val="00C45446"/>
    <w:rsid w:val="00C549EA"/>
    <w:rsid w:val="00CA6DE4"/>
    <w:rsid w:val="00CB1BEE"/>
    <w:rsid w:val="00CB1C21"/>
    <w:rsid w:val="00CC23E3"/>
    <w:rsid w:val="00CF3BFD"/>
    <w:rsid w:val="00D13132"/>
    <w:rsid w:val="00D2502C"/>
    <w:rsid w:val="00D71F8F"/>
    <w:rsid w:val="00D7710E"/>
    <w:rsid w:val="00DA61D1"/>
    <w:rsid w:val="00DD03B8"/>
    <w:rsid w:val="00E13F4F"/>
    <w:rsid w:val="00EA35FE"/>
    <w:rsid w:val="00EC5B8A"/>
    <w:rsid w:val="00ED67AD"/>
    <w:rsid w:val="00EF3381"/>
    <w:rsid w:val="00F308BE"/>
    <w:rsid w:val="00F443D9"/>
    <w:rsid w:val="00F718CE"/>
    <w:rsid w:val="00F71F1E"/>
    <w:rsid w:val="00F729B2"/>
    <w:rsid w:val="00F87857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872A9"/>
  <w15:docId w15:val="{9CB40028-7945-4437-A5CC-6007978F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FA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5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5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5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5502"/>
  </w:style>
  <w:style w:type="paragraph" w:styleId="a8">
    <w:name w:val="footer"/>
    <w:basedOn w:val="a"/>
    <w:link w:val="a9"/>
    <w:uiPriority w:val="99"/>
    <w:unhideWhenUsed/>
    <w:rsid w:val="00A25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7BE6-81CA-41CD-8712-0E331FB0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ソフトボール協会事務局</dc:creator>
  <cp:lastModifiedBy>sagakensoftbolrenmei</cp:lastModifiedBy>
  <cp:revision>2</cp:revision>
  <cp:lastPrinted>2022-02-02T09:11:00Z</cp:lastPrinted>
  <dcterms:created xsi:type="dcterms:W3CDTF">2022-03-21T04:32:00Z</dcterms:created>
  <dcterms:modified xsi:type="dcterms:W3CDTF">2022-03-21T04:32:00Z</dcterms:modified>
</cp:coreProperties>
</file>